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11" w:rsidRPr="00617AEC" w:rsidRDefault="00850D11" w:rsidP="00850D11">
      <w:pPr>
        <w:spacing w:after="0" w:line="240" w:lineRule="auto"/>
        <w:jc w:val="center"/>
        <w:rPr>
          <w:rFonts w:ascii="Times New Roman" w:eastAsia="Calibri" w:hAnsi="Times New Roman" w:cs="Times New Roman"/>
          <w:lang w:val="uk-UA" w:eastAsia="uk-UA"/>
        </w:rPr>
      </w:pPr>
      <w:r w:rsidRPr="00617AEC">
        <w:rPr>
          <w:rFonts w:ascii="Times New Roman" w:eastAsia="Calibri" w:hAnsi="Times New Roman" w:cs="Times New Roman"/>
          <w:noProof/>
          <w:sz w:val="16"/>
          <w:szCs w:val="24"/>
          <w:lang w:val="uk-UA" w:eastAsia="uk-UA"/>
        </w:rPr>
        <w:t xml:space="preserve">    </w:t>
      </w:r>
      <w:r w:rsidRPr="00617AEC">
        <w:rPr>
          <w:rFonts w:ascii="Times New Roman" w:eastAsia="Calibri" w:hAnsi="Times New Roman" w:cs="Times New Roman"/>
          <w:noProof/>
          <w:sz w:val="16"/>
          <w:szCs w:val="24"/>
          <w:lang w:eastAsia="ru-RU"/>
        </w:rPr>
        <w:drawing>
          <wp:inline distT="0" distB="0" distL="0" distR="0" wp14:anchorId="3A949A21" wp14:editId="71E9C252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AEC">
        <w:rPr>
          <w:rFonts w:ascii="Times New Roman" w:eastAsia="Calibri" w:hAnsi="Times New Roman" w:cs="Times New Roman"/>
          <w:noProof/>
          <w:sz w:val="16"/>
          <w:szCs w:val="24"/>
          <w:lang w:val="uk-UA" w:eastAsia="uk-UA"/>
        </w:rPr>
        <w:t xml:space="preserve">                    </w:t>
      </w:r>
    </w:p>
    <w:p w:rsidR="00850D11" w:rsidRPr="00617AEC" w:rsidRDefault="00850D11" w:rsidP="00850D1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617AEC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УКРАЇНА</w:t>
      </w:r>
    </w:p>
    <w:p w:rsidR="00850D11" w:rsidRPr="00617AEC" w:rsidRDefault="00850D11" w:rsidP="00850D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617AEC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КОЛОМИЙСЬКА МІСЬКА РАДА</w:t>
      </w:r>
    </w:p>
    <w:p w:rsidR="00850D11" w:rsidRPr="00617AEC" w:rsidRDefault="00850D11" w:rsidP="00850D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617AEC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Виконавчий комітет</w:t>
      </w:r>
    </w:p>
    <w:p w:rsidR="00850D11" w:rsidRPr="00617AEC" w:rsidRDefault="00850D11" w:rsidP="00850D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617AEC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 xml:space="preserve">Р І Ш Е Н </w:t>
      </w:r>
      <w:proofErr w:type="spellStart"/>
      <w:r w:rsidRPr="00617AEC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Н</w:t>
      </w:r>
      <w:proofErr w:type="spellEnd"/>
      <w:r w:rsidRPr="00617AEC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 xml:space="preserve"> Я</w:t>
      </w:r>
    </w:p>
    <w:p w:rsidR="00850D11" w:rsidRPr="00617AEC" w:rsidRDefault="00850D11" w:rsidP="00850D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850D11" w:rsidRPr="009324BB" w:rsidRDefault="0012470F" w:rsidP="00850D11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4"/>
          <w:lang w:val="uk-UA" w:eastAsia="uk-UA"/>
        </w:rPr>
        <w:t>в</w:t>
      </w:r>
      <w:r w:rsidR="009324BB">
        <w:rPr>
          <w:rFonts w:ascii="Times New Roman" w:eastAsia="Calibri" w:hAnsi="Times New Roman" w:cs="Times New Roman"/>
          <w:sz w:val="28"/>
          <w:szCs w:val="24"/>
          <w:lang w:val="uk-UA" w:eastAsia="uk-UA"/>
        </w:rPr>
        <w:t xml:space="preserve">ід___________                              </w:t>
      </w:r>
      <w:r w:rsidR="00850D11" w:rsidRPr="00617AEC">
        <w:rPr>
          <w:rFonts w:ascii="Times New Roman" w:eastAsia="Calibri" w:hAnsi="Times New Roman" w:cs="Times New Roman"/>
          <w:sz w:val="28"/>
          <w:szCs w:val="24"/>
          <w:lang w:val="uk-UA" w:eastAsia="uk-UA"/>
        </w:rPr>
        <w:t xml:space="preserve"> м. Коломия                </w:t>
      </w:r>
      <w:r w:rsidR="009324BB">
        <w:rPr>
          <w:rFonts w:ascii="Times New Roman" w:eastAsia="Calibri" w:hAnsi="Times New Roman" w:cs="Times New Roman"/>
          <w:sz w:val="28"/>
          <w:szCs w:val="24"/>
          <w:lang w:val="uk-UA" w:eastAsia="uk-UA"/>
        </w:rPr>
        <w:t xml:space="preserve">                         </w:t>
      </w:r>
      <w:r w:rsidR="00850D11" w:rsidRPr="00617AEC">
        <w:rPr>
          <w:rFonts w:ascii="Times New Roman" w:eastAsia="Calibri" w:hAnsi="Times New Roman" w:cs="Times New Roman"/>
          <w:sz w:val="28"/>
          <w:szCs w:val="24"/>
          <w:lang w:val="uk-UA" w:eastAsia="uk-UA"/>
        </w:rPr>
        <w:t xml:space="preserve">    №</w:t>
      </w:r>
      <w:r w:rsidR="009324BB">
        <w:rPr>
          <w:rFonts w:ascii="Times New Roman" w:eastAsia="Calibri" w:hAnsi="Times New Roman" w:cs="Times New Roman"/>
          <w:sz w:val="28"/>
          <w:szCs w:val="24"/>
          <w:lang w:val="uk-UA" w:eastAsia="uk-UA"/>
        </w:rPr>
        <w:t xml:space="preserve"> ____</w:t>
      </w:r>
    </w:p>
    <w:p w:rsidR="00850D11" w:rsidRPr="00617AEC" w:rsidRDefault="00850D11" w:rsidP="00850D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5"/>
      </w:tblGrid>
      <w:tr w:rsidR="009324BB" w:rsidRPr="009324BB" w:rsidTr="009324BB">
        <w:trPr>
          <w:tblCellSpacing w:w="0" w:type="dxa"/>
        </w:trPr>
        <w:tc>
          <w:tcPr>
            <w:tcW w:w="4005" w:type="dxa"/>
            <w:hideMark/>
          </w:tcPr>
          <w:p w:rsidR="009324BB" w:rsidRPr="009324BB" w:rsidRDefault="009324BB" w:rsidP="00932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4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9324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ову</w:t>
            </w:r>
            <w:proofErr w:type="spellEnd"/>
            <w:r w:rsidRPr="009324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режу </w:t>
            </w:r>
            <w:proofErr w:type="spellStart"/>
            <w:r w:rsidRPr="009324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ладів</w:t>
            </w:r>
            <w:proofErr w:type="spellEnd"/>
            <w:r w:rsidRPr="009324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24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9324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24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віти</w:t>
            </w:r>
            <w:proofErr w:type="spellEnd"/>
            <w:r w:rsidRPr="009324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24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омий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ди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5</w:t>
            </w:r>
            <w:r w:rsidRPr="009324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24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вчальний</w:t>
            </w:r>
            <w:proofErr w:type="spellEnd"/>
            <w:r w:rsidRPr="009324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324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9324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к</w:t>
            </w:r>
            <w:proofErr w:type="spellEnd"/>
          </w:p>
        </w:tc>
      </w:tr>
    </w:tbl>
    <w:p w:rsidR="009324BB" w:rsidRPr="009324BB" w:rsidRDefault="009324BB" w:rsidP="00932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324BB" w:rsidRDefault="009324BB" w:rsidP="009324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нувши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у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ям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ий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н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еж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4C6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C6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й</w:t>
      </w:r>
      <w:proofErr w:type="spellEnd"/>
      <w:r w:rsidR="004C6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4C6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4C6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</w:t>
      </w:r>
      <w:proofErr w:type="spellEnd"/>
      <w:r w:rsidR="004C6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C6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уючись</w:t>
      </w:r>
      <w:proofErr w:type="spellEnd"/>
      <w:r w:rsidR="004C6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69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ами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у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Про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у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у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ню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у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Про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у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у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Про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шкільну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у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Про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е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ий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тет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</w:t>
      </w:r>
    </w:p>
    <w:p w:rsidR="009324BB" w:rsidRPr="009324BB" w:rsidRDefault="009324BB" w:rsidP="009324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9324BB" w:rsidRDefault="009324BB" w:rsidP="00932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proofErr w:type="spellStart"/>
      <w:r w:rsidRPr="00932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і</w:t>
      </w:r>
      <w:proofErr w:type="gramStart"/>
      <w:r w:rsidRPr="00932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ив</w:t>
      </w:r>
      <w:proofErr w:type="spellEnd"/>
      <w:proofErr w:type="gramEnd"/>
      <w:r w:rsidRPr="00932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324BB" w:rsidRPr="009324BB" w:rsidRDefault="009324BB" w:rsidP="00932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9324BB" w:rsidRPr="009324BB" w:rsidRDefault="009324BB" w:rsidP="009324BB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ити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у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ежу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в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я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мий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й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324BB" w:rsidRPr="009324BB" w:rsidRDefault="009324BB" w:rsidP="009324BB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Закладів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ї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ньої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ок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.</w:t>
      </w:r>
    </w:p>
    <w:p w:rsidR="009324BB" w:rsidRPr="009324BB" w:rsidRDefault="009324BB" w:rsidP="009324BB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в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ої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ок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.</w:t>
      </w:r>
    </w:p>
    <w:p w:rsidR="009324BB" w:rsidRPr="009324BB" w:rsidRDefault="009324BB" w:rsidP="009324BB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нтру</w:t>
      </w:r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шкільної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ок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.</w:t>
      </w:r>
    </w:p>
    <w:p w:rsidR="009324BB" w:rsidRDefault="009324BB" w:rsidP="009324BB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п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-4 </w:t>
      </w:r>
      <w:proofErr w:type="spellStart"/>
      <w:proofErr w:type="gram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</w:t>
      </w:r>
      <w:r w:rsid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тету</w:t>
      </w:r>
      <w:proofErr w:type="spellEnd"/>
      <w:r w:rsid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</w:t>
      </w:r>
      <w:proofErr w:type="spellStart"/>
      <w:r w:rsid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</w:t>
      </w:r>
      <w:r w:rsid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9.202</w:t>
      </w:r>
      <w:r w:rsidR="00546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№ </w:t>
      </w:r>
      <w:r w:rsidR="00546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39</w:t>
      </w:r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ну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ежу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в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віти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я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ийської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и на 202</w:t>
      </w:r>
      <w:r w:rsidR="00546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2</w:t>
      </w:r>
      <w:r w:rsidR="00546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й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ити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критими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ково</w:t>
      </w:r>
      <w:proofErr w:type="spellEnd"/>
      <w:r w:rsidRPr="0093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4643F" w:rsidRPr="0054643F" w:rsidRDefault="0054643F" w:rsidP="0054643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4643F">
        <w:rPr>
          <w:rFonts w:ascii="Times New Roman" w:hAnsi="Times New Roman" w:cs="Times New Roman"/>
          <w:color w:val="000000"/>
          <w:sz w:val="28"/>
          <w:szCs w:val="28"/>
          <w:lang w:val="uk-UA"/>
        </w:rPr>
        <w:t>- по 1 ставці вчителя-логопеда в закладах дошкільної освіти Коломийської міської територіальної громади:</w:t>
      </w:r>
    </w:p>
    <w:p w:rsidR="0054643F" w:rsidRPr="0054643F" w:rsidRDefault="0054643F" w:rsidP="00546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464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ломийському закладі дошкільної освіти (ясла-садок) №3 «Берізка», </w:t>
      </w:r>
    </w:p>
    <w:p w:rsidR="0054643F" w:rsidRPr="0054643F" w:rsidRDefault="0054643F" w:rsidP="00546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4643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омийському закладі дошкільної освіти (ясла-садок) №5 «Барвінок»,</w:t>
      </w:r>
    </w:p>
    <w:p w:rsidR="0054643F" w:rsidRPr="0054643F" w:rsidRDefault="0054643F" w:rsidP="00546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4643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омийському закладі дошкільної освіти (ясла-садок) №7 «Росинка»,</w:t>
      </w:r>
    </w:p>
    <w:p w:rsidR="0054643F" w:rsidRPr="0054643F" w:rsidRDefault="0054643F" w:rsidP="00546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464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ломийському закладі дошкільної освіти (ясла-садок) №11 «Сонечко», </w:t>
      </w:r>
    </w:p>
    <w:p w:rsidR="0054643F" w:rsidRPr="0054643F" w:rsidRDefault="0054643F" w:rsidP="00546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4643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омийському закладі дошкільної освіти (ясла-садок) №14 «Світанок»,</w:t>
      </w:r>
    </w:p>
    <w:p w:rsidR="0054643F" w:rsidRPr="0054643F" w:rsidRDefault="0054643F" w:rsidP="00546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4643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омийському закладі дошкільної освіти (ясла-садок) №16 «Орлятко»,</w:t>
      </w:r>
    </w:p>
    <w:p w:rsidR="0054643F" w:rsidRPr="0054643F" w:rsidRDefault="0054643F" w:rsidP="00546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4643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омийському закладі дошкільної освіти (ясла-садок) №17 «Калинка»,</w:t>
      </w:r>
    </w:p>
    <w:p w:rsidR="0054643F" w:rsidRPr="0054643F" w:rsidRDefault="0054643F" w:rsidP="00546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4643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омийському закладі дошкільної освіти (ясла-садок) №19 «Ромашка»,</w:t>
      </w:r>
    </w:p>
    <w:p w:rsidR="0054643F" w:rsidRPr="0054643F" w:rsidRDefault="0054643F" w:rsidP="00546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4643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омийському закладі дошкільної освіти (ясла-садок) №21 «Пролісок»;</w:t>
      </w:r>
    </w:p>
    <w:p w:rsidR="0054643F" w:rsidRPr="0054643F" w:rsidRDefault="0054643F" w:rsidP="0054643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4643F">
        <w:rPr>
          <w:rFonts w:ascii="Times New Roman" w:hAnsi="Times New Roman" w:cs="Times New Roman"/>
          <w:color w:val="000000"/>
          <w:sz w:val="28"/>
          <w:szCs w:val="28"/>
          <w:lang w:val="uk-UA"/>
        </w:rPr>
        <w:t>- 0,5 ставки дієт-сестри в Коломийському закладі дошкільної освіти (ясла-садок) №17 «Калинка»;</w:t>
      </w:r>
    </w:p>
    <w:p w:rsidR="0054643F" w:rsidRPr="0054643F" w:rsidRDefault="0054643F" w:rsidP="006F65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4643F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по 1 ставці вихователя-методиста в </w:t>
      </w:r>
      <w:r w:rsidRPr="0054643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адах дошкільної освіти Коломийської міської територіальної громади:</w:t>
      </w:r>
    </w:p>
    <w:p w:rsidR="0054643F" w:rsidRPr="0054643F" w:rsidRDefault="0054643F" w:rsidP="0054643F">
      <w:pPr>
        <w:pStyle w:val="rvps22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  <w:lang w:val="uk-UA"/>
        </w:rPr>
      </w:pPr>
      <w:proofErr w:type="spellStart"/>
      <w:r w:rsidRPr="0054643F">
        <w:rPr>
          <w:rStyle w:val="rvts10"/>
          <w:color w:val="000000"/>
          <w:sz w:val="28"/>
          <w:szCs w:val="28"/>
          <w:lang w:val="uk-UA"/>
        </w:rPr>
        <w:lastRenderedPageBreak/>
        <w:t>Шепарівцівському</w:t>
      </w:r>
      <w:proofErr w:type="spellEnd"/>
      <w:r w:rsidRPr="0054643F">
        <w:rPr>
          <w:rStyle w:val="rvts10"/>
          <w:color w:val="000000"/>
          <w:sz w:val="28"/>
          <w:szCs w:val="28"/>
          <w:lang w:val="uk-UA"/>
        </w:rPr>
        <w:t xml:space="preserve"> закладі дошкільної освіти (дитячий садок) «Лісовичок», </w:t>
      </w:r>
    </w:p>
    <w:p w:rsidR="0054643F" w:rsidRPr="0054643F" w:rsidRDefault="0054643F" w:rsidP="0054643F">
      <w:pPr>
        <w:pStyle w:val="rvps22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  <w:lang w:val="uk-UA"/>
        </w:rPr>
      </w:pPr>
      <w:proofErr w:type="spellStart"/>
      <w:r w:rsidRPr="0054643F">
        <w:rPr>
          <w:rStyle w:val="rvts10"/>
          <w:color w:val="000000"/>
          <w:sz w:val="28"/>
          <w:szCs w:val="28"/>
          <w:lang w:val="uk-UA"/>
        </w:rPr>
        <w:t>Товмачицькому</w:t>
      </w:r>
      <w:proofErr w:type="spellEnd"/>
      <w:r w:rsidRPr="0054643F">
        <w:rPr>
          <w:rStyle w:val="rvts10"/>
          <w:color w:val="000000"/>
          <w:sz w:val="28"/>
          <w:szCs w:val="28"/>
          <w:lang w:val="uk-UA"/>
        </w:rPr>
        <w:t xml:space="preserve"> закладі дошкільної освіти (дитячий садок) «Теремок»,</w:t>
      </w:r>
    </w:p>
    <w:p w:rsidR="0054643F" w:rsidRPr="0054643F" w:rsidRDefault="0054643F" w:rsidP="0054643F">
      <w:pPr>
        <w:pStyle w:val="rvps22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  <w:lang w:val="uk-UA"/>
        </w:rPr>
      </w:pPr>
      <w:proofErr w:type="spellStart"/>
      <w:r w:rsidRPr="0054643F">
        <w:rPr>
          <w:rStyle w:val="rvts10"/>
          <w:color w:val="000000"/>
          <w:sz w:val="28"/>
          <w:szCs w:val="28"/>
          <w:lang w:val="uk-UA"/>
        </w:rPr>
        <w:t>Раківчицькому</w:t>
      </w:r>
      <w:proofErr w:type="spellEnd"/>
      <w:r w:rsidRPr="0054643F">
        <w:rPr>
          <w:rStyle w:val="rvts10"/>
          <w:color w:val="000000"/>
          <w:sz w:val="28"/>
          <w:szCs w:val="28"/>
          <w:lang w:val="uk-UA"/>
        </w:rPr>
        <w:t xml:space="preserve"> закладі дошкільної освіти (ясла-садок) «Дзвіночок»,</w:t>
      </w:r>
    </w:p>
    <w:p w:rsidR="0054643F" w:rsidRDefault="0054643F" w:rsidP="0054643F">
      <w:pPr>
        <w:pStyle w:val="rvps22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  <w:lang w:val="uk-UA"/>
        </w:rPr>
      </w:pPr>
      <w:proofErr w:type="spellStart"/>
      <w:r w:rsidRPr="0054643F">
        <w:rPr>
          <w:rStyle w:val="rvts10"/>
          <w:color w:val="000000"/>
          <w:sz w:val="28"/>
          <w:szCs w:val="28"/>
          <w:lang w:val="uk-UA"/>
        </w:rPr>
        <w:t>Воскресинцівському</w:t>
      </w:r>
      <w:proofErr w:type="spellEnd"/>
      <w:r w:rsidRPr="0054643F">
        <w:rPr>
          <w:rStyle w:val="rvts10"/>
          <w:color w:val="000000"/>
          <w:sz w:val="28"/>
          <w:szCs w:val="28"/>
          <w:lang w:val="uk-UA"/>
        </w:rPr>
        <w:t xml:space="preserve"> закладі дошкільної ос</w:t>
      </w:r>
      <w:r w:rsidR="004C69B7">
        <w:rPr>
          <w:rStyle w:val="rvts10"/>
          <w:color w:val="000000"/>
          <w:sz w:val="28"/>
          <w:szCs w:val="28"/>
          <w:lang w:val="uk-UA"/>
        </w:rPr>
        <w:t>віти (дитячий садок) «Світанок».</w:t>
      </w:r>
    </w:p>
    <w:p w:rsidR="00367F09" w:rsidRPr="0054643F" w:rsidRDefault="00367F09" w:rsidP="005464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464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0,5 ставки провідного фахівця із </w:t>
      </w:r>
      <w:proofErr w:type="spellStart"/>
      <w:r w:rsidRPr="0054643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упівель</w:t>
      </w:r>
      <w:proofErr w:type="spellEnd"/>
      <w:r w:rsidRPr="005464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54643F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proofErr w:type="spellEnd"/>
      <w:r w:rsidRPr="005464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ломийському закладі дошкільної освіти (ясла-садок) №9 «Веселка».</w:t>
      </w:r>
    </w:p>
    <w:p w:rsidR="00367F09" w:rsidRDefault="00367F09" w:rsidP="005464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464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0,5 ставки провідного фахівця із </w:t>
      </w:r>
      <w:proofErr w:type="spellStart"/>
      <w:r w:rsidRPr="0054643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упівель</w:t>
      </w:r>
      <w:proofErr w:type="spellEnd"/>
      <w:r w:rsidRPr="005464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54643F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proofErr w:type="spellEnd"/>
      <w:r w:rsidRPr="005464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ломийському закладі дошкільної освіти (ясла-садок) №11 «Сонечко».</w:t>
      </w:r>
    </w:p>
    <w:p w:rsidR="004C69B7" w:rsidRPr="004C69B7" w:rsidRDefault="004C69B7" w:rsidP="005464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0.5 ставки заступника директора з виховної роботи в </w:t>
      </w:r>
      <w:r w:rsidRPr="004C69B7">
        <w:rPr>
          <w:rStyle w:val="rvts9"/>
          <w:rFonts w:ascii="Times New Roman" w:hAnsi="Times New Roman" w:cs="Times New Roman"/>
          <w:color w:val="000000"/>
          <w:sz w:val="28"/>
          <w:szCs w:val="28"/>
          <w:lang w:val="uk-UA"/>
        </w:rPr>
        <w:t>Коломийсь</w:t>
      </w:r>
      <w:r w:rsidRPr="004C69B7">
        <w:rPr>
          <w:rStyle w:val="rvts9"/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>
        <w:rPr>
          <w:rStyle w:val="rvts9"/>
          <w:rFonts w:ascii="Times New Roman" w:hAnsi="Times New Roman" w:cs="Times New Roman"/>
          <w:color w:val="000000"/>
          <w:sz w:val="28"/>
          <w:szCs w:val="28"/>
          <w:lang w:val="uk-UA"/>
        </w:rPr>
        <w:t>ому</w:t>
      </w:r>
      <w:r w:rsidRPr="004C69B7">
        <w:rPr>
          <w:rStyle w:val="rvts9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це</w:t>
      </w:r>
      <w:r>
        <w:rPr>
          <w:rStyle w:val="rvts9"/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Pr="004C69B7">
        <w:rPr>
          <w:rStyle w:val="rvts9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1 імені </w:t>
      </w:r>
      <w:proofErr w:type="spellStart"/>
      <w:r w:rsidRPr="004C69B7">
        <w:rPr>
          <w:rStyle w:val="rvts9"/>
          <w:rFonts w:ascii="Times New Roman" w:hAnsi="Times New Roman" w:cs="Times New Roman"/>
          <w:color w:val="000000"/>
          <w:sz w:val="28"/>
          <w:szCs w:val="28"/>
          <w:lang w:val="uk-UA"/>
        </w:rPr>
        <w:t>В.Стефаника</w:t>
      </w:r>
      <w:proofErr w:type="spellEnd"/>
      <w:r>
        <w:rPr>
          <w:rStyle w:val="rvts9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Коломийському ліцеї №2, </w:t>
      </w:r>
      <w:r w:rsidRPr="004C69B7">
        <w:rPr>
          <w:rStyle w:val="rvts9"/>
          <w:rFonts w:ascii="Times New Roman" w:hAnsi="Times New Roman" w:cs="Times New Roman"/>
          <w:color w:val="000000"/>
          <w:sz w:val="28"/>
          <w:szCs w:val="28"/>
          <w:lang w:val="uk-UA"/>
        </w:rPr>
        <w:t>Коломийсько</w:t>
      </w:r>
      <w:r>
        <w:rPr>
          <w:rStyle w:val="rvts9"/>
          <w:rFonts w:ascii="Times New Roman" w:hAnsi="Times New Roman" w:cs="Times New Roman"/>
          <w:color w:val="000000"/>
          <w:sz w:val="28"/>
          <w:szCs w:val="28"/>
          <w:lang w:val="uk-UA"/>
        </w:rPr>
        <w:t>му</w:t>
      </w:r>
      <w:r w:rsidRPr="004C69B7">
        <w:rPr>
          <w:rStyle w:val="rvts9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це</w:t>
      </w:r>
      <w:r>
        <w:rPr>
          <w:rStyle w:val="rvts9"/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Pr="004C69B7">
        <w:rPr>
          <w:rStyle w:val="rvts9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4 імені Сергія Лисенка</w:t>
      </w:r>
      <w:r w:rsidRPr="004C69B7">
        <w:rPr>
          <w:rStyle w:val="rvts9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4C69B7">
        <w:rPr>
          <w:rStyle w:val="rvts9"/>
          <w:rFonts w:ascii="Times New Roman" w:hAnsi="Times New Roman" w:cs="Times New Roman"/>
          <w:color w:val="000000"/>
          <w:sz w:val="28"/>
          <w:szCs w:val="28"/>
          <w:lang w:val="uk-UA"/>
        </w:rPr>
        <w:t>Коломийсько</w:t>
      </w:r>
      <w:r>
        <w:rPr>
          <w:rStyle w:val="rvts9"/>
          <w:rFonts w:ascii="Times New Roman" w:hAnsi="Times New Roman" w:cs="Times New Roman"/>
          <w:color w:val="000000"/>
          <w:sz w:val="28"/>
          <w:szCs w:val="28"/>
          <w:lang w:val="uk-UA"/>
        </w:rPr>
        <w:t>му</w:t>
      </w:r>
      <w:r w:rsidRPr="004C69B7">
        <w:rPr>
          <w:rStyle w:val="rvts9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</w:t>
      </w:r>
      <w:r>
        <w:rPr>
          <w:rStyle w:val="rvts9"/>
          <w:rFonts w:ascii="Times New Roman" w:hAnsi="Times New Roman" w:cs="Times New Roman"/>
          <w:color w:val="000000"/>
          <w:sz w:val="28"/>
          <w:szCs w:val="28"/>
          <w:lang w:val="uk-UA"/>
        </w:rPr>
        <w:t>цеї</w:t>
      </w:r>
      <w:r w:rsidRPr="004C69B7">
        <w:rPr>
          <w:rStyle w:val="rvts9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8</w:t>
      </w:r>
      <w:r>
        <w:rPr>
          <w:rStyle w:val="rvts9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67F09" w:rsidRPr="0054643F" w:rsidRDefault="00367F09" w:rsidP="0054643F">
      <w:pPr>
        <w:pStyle w:val="rvps1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4643F">
        <w:rPr>
          <w:rStyle w:val="rvts9"/>
          <w:color w:val="000000"/>
          <w:sz w:val="28"/>
          <w:szCs w:val="28"/>
        </w:rPr>
        <w:t xml:space="preserve">Для </w:t>
      </w:r>
      <w:proofErr w:type="spellStart"/>
      <w:r w:rsidRPr="0054643F">
        <w:rPr>
          <w:rStyle w:val="rvts9"/>
          <w:color w:val="000000"/>
          <w:sz w:val="28"/>
          <w:szCs w:val="28"/>
        </w:rPr>
        <w:t>Коломийсь</w:t>
      </w:r>
      <w:r w:rsidR="0054643F">
        <w:rPr>
          <w:rStyle w:val="rvts9"/>
          <w:color w:val="000000"/>
          <w:sz w:val="28"/>
          <w:szCs w:val="28"/>
        </w:rPr>
        <w:t>кого</w:t>
      </w:r>
      <w:proofErr w:type="spellEnd"/>
      <w:r w:rsidR="0054643F">
        <w:rPr>
          <w:rStyle w:val="rvts9"/>
          <w:color w:val="000000"/>
          <w:sz w:val="28"/>
          <w:szCs w:val="28"/>
        </w:rPr>
        <w:t xml:space="preserve"> </w:t>
      </w:r>
      <w:proofErr w:type="spellStart"/>
      <w:r w:rsidR="0054643F">
        <w:rPr>
          <w:rStyle w:val="rvts9"/>
          <w:color w:val="000000"/>
          <w:sz w:val="28"/>
          <w:szCs w:val="28"/>
        </w:rPr>
        <w:t>ліцею</w:t>
      </w:r>
      <w:proofErr w:type="spellEnd"/>
      <w:r w:rsidR="0054643F">
        <w:rPr>
          <w:rStyle w:val="rvts9"/>
          <w:color w:val="000000"/>
          <w:sz w:val="28"/>
          <w:szCs w:val="28"/>
        </w:rPr>
        <w:t xml:space="preserve"> №1 </w:t>
      </w:r>
      <w:proofErr w:type="spellStart"/>
      <w:r w:rsidR="0054643F">
        <w:rPr>
          <w:rStyle w:val="rvts9"/>
          <w:color w:val="000000"/>
          <w:sz w:val="28"/>
          <w:szCs w:val="28"/>
        </w:rPr>
        <w:t>імені</w:t>
      </w:r>
      <w:proofErr w:type="spellEnd"/>
      <w:r w:rsidR="0054643F">
        <w:rPr>
          <w:rStyle w:val="rvts9"/>
          <w:color w:val="000000"/>
          <w:sz w:val="28"/>
          <w:szCs w:val="28"/>
        </w:rPr>
        <w:t xml:space="preserve"> </w:t>
      </w:r>
      <w:proofErr w:type="spellStart"/>
      <w:r w:rsidR="0054643F">
        <w:rPr>
          <w:rStyle w:val="rvts9"/>
          <w:color w:val="000000"/>
          <w:sz w:val="28"/>
          <w:szCs w:val="28"/>
        </w:rPr>
        <w:t>В.Стефаника</w:t>
      </w:r>
      <w:proofErr w:type="spellEnd"/>
      <w:r w:rsidRPr="0054643F">
        <w:rPr>
          <w:rStyle w:val="rvts9"/>
          <w:color w:val="000000"/>
          <w:sz w:val="28"/>
          <w:szCs w:val="28"/>
        </w:rPr>
        <w:t>:</w:t>
      </w:r>
    </w:p>
    <w:p w:rsidR="00367F09" w:rsidRPr="0054643F" w:rsidRDefault="00367F09" w:rsidP="0054643F">
      <w:pPr>
        <w:pStyle w:val="rvps13"/>
        <w:shd w:val="clear" w:color="auto" w:fill="FFFFFF"/>
        <w:spacing w:before="0" w:beforeAutospacing="0" w:after="0" w:afterAutospacing="0"/>
        <w:jc w:val="both"/>
        <w:rPr>
          <w:rStyle w:val="rvts9"/>
          <w:color w:val="000000"/>
          <w:sz w:val="28"/>
          <w:szCs w:val="28"/>
          <w:lang w:val="uk-UA"/>
        </w:rPr>
      </w:pPr>
      <w:r w:rsidRPr="0054643F">
        <w:rPr>
          <w:rStyle w:val="rvts9"/>
          <w:color w:val="000000"/>
          <w:sz w:val="28"/>
          <w:szCs w:val="28"/>
        </w:rPr>
        <w:t>- 1 ставку практичного психолога;</w:t>
      </w:r>
    </w:p>
    <w:p w:rsidR="00367F09" w:rsidRPr="0054643F" w:rsidRDefault="00367F09" w:rsidP="0054643F">
      <w:pPr>
        <w:pStyle w:val="rvps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4643F">
        <w:rPr>
          <w:rStyle w:val="rvts9"/>
          <w:color w:val="000000"/>
          <w:sz w:val="28"/>
          <w:szCs w:val="28"/>
          <w:lang w:val="uk-UA"/>
        </w:rPr>
        <w:t>- 1 ставку вчителя-логопеда;</w:t>
      </w:r>
    </w:p>
    <w:p w:rsidR="00367F09" w:rsidRPr="0054643F" w:rsidRDefault="00367F09" w:rsidP="0054643F">
      <w:pPr>
        <w:pStyle w:val="rvps14"/>
        <w:shd w:val="clear" w:color="auto" w:fill="FFFFFF"/>
        <w:spacing w:before="0" w:beforeAutospacing="0" w:after="0" w:afterAutospacing="0"/>
        <w:jc w:val="both"/>
        <w:rPr>
          <w:rStyle w:val="rvts9"/>
          <w:color w:val="000000"/>
          <w:sz w:val="28"/>
          <w:szCs w:val="28"/>
          <w:lang w:val="uk-UA"/>
        </w:rPr>
      </w:pPr>
      <w:r w:rsidRPr="0054643F">
        <w:rPr>
          <w:rStyle w:val="rvts9"/>
          <w:color w:val="000000"/>
          <w:sz w:val="28"/>
          <w:szCs w:val="28"/>
        </w:rPr>
        <w:t xml:space="preserve">- </w:t>
      </w:r>
      <w:r w:rsidRPr="0054643F">
        <w:rPr>
          <w:rStyle w:val="rvts9"/>
          <w:color w:val="000000"/>
          <w:sz w:val="28"/>
          <w:szCs w:val="28"/>
          <w:lang w:val="uk-UA"/>
        </w:rPr>
        <w:t xml:space="preserve">0,5 </w:t>
      </w:r>
      <w:r w:rsidR="004C69B7">
        <w:rPr>
          <w:rStyle w:val="rvts9"/>
          <w:color w:val="000000"/>
          <w:sz w:val="28"/>
          <w:szCs w:val="28"/>
        </w:rPr>
        <w:t xml:space="preserve"> </w:t>
      </w:r>
      <w:proofErr w:type="spellStart"/>
      <w:r w:rsidR="004C69B7">
        <w:rPr>
          <w:rStyle w:val="rvts9"/>
          <w:color w:val="000000"/>
          <w:sz w:val="28"/>
          <w:szCs w:val="28"/>
        </w:rPr>
        <w:t>ставк</w:t>
      </w:r>
      <w:proofErr w:type="spellEnd"/>
      <w:r w:rsidR="004C69B7">
        <w:rPr>
          <w:rStyle w:val="rvts9"/>
          <w:color w:val="000000"/>
          <w:sz w:val="28"/>
          <w:szCs w:val="28"/>
          <w:lang w:val="uk-UA"/>
        </w:rPr>
        <w:t>и</w:t>
      </w:r>
      <w:bookmarkStart w:id="0" w:name="_GoBack"/>
      <w:bookmarkEnd w:id="0"/>
      <w:r w:rsidRPr="0054643F">
        <w:rPr>
          <w:rStyle w:val="rvts9"/>
          <w:color w:val="000000"/>
          <w:sz w:val="28"/>
          <w:szCs w:val="28"/>
        </w:rPr>
        <w:t xml:space="preserve"> </w:t>
      </w:r>
      <w:proofErr w:type="spellStart"/>
      <w:r w:rsidRPr="0054643F">
        <w:rPr>
          <w:rStyle w:val="rvts9"/>
          <w:color w:val="000000"/>
          <w:sz w:val="28"/>
          <w:szCs w:val="28"/>
        </w:rPr>
        <w:t>керівника</w:t>
      </w:r>
      <w:proofErr w:type="spellEnd"/>
      <w:r w:rsidRPr="0054643F">
        <w:rPr>
          <w:rStyle w:val="rvts9"/>
          <w:color w:val="000000"/>
          <w:sz w:val="28"/>
          <w:szCs w:val="28"/>
        </w:rPr>
        <w:t xml:space="preserve"> </w:t>
      </w:r>
      <w:proofErr w:type="spellStart"/>
      <w:r w:rsidRPr="0054643F">
        <w:rPr>
          <w:rStyle w:val="rvts9"/>
          <w:color w:val="000000"/>
          <w:sz w:val="28"/>
          <w:szCs w:val="28"/>
        </w:rPr>
        <w:t>гуртка</w:t>
      </w:r>
      <w:proofErr w:type="spellEnd"/>
      <w:r w:rsidRPr="0054643F">
        <w:rPr>
          <w:rStyle w:val="rvts9"/>
          <w:color w:val="000000"/>
          <w:sz w:val="28"/>
          <w:szCs w:val="28"/>
        </w:rPr>
        <w:t>.</w:t>
      </w:r>
    </w:p>
    <w:p w:rsidR="00367F09" w:rsidRPr="0054643F" w:rsidRDefault="00367F09" w:rsidP="0054643F">
      <w:pPr>
        <w:pStyle w:val="rvps14"/>
        <w:shd w:val="clear" w:color="auto" w:fill="FFFFFF"/>
        <w:spacing w:before="0" w:beforeAutospacing="0" w:after="0" w:afterAutospacing="0"/>
        <w:ind w:firstLine="708"/>
        <w:jc w:val="both"/>
        <w:rPr>
          <w:rStyle w:val="rvts9"/>
          <w:color w:val="000000"/>
          <w:sz w:val="28"/>
          <w:szCs w:val="28"/>
          <w:lang w:val="uk-UA"/>
        </w:rPr>
      </w:pPr>
      <w:r w:rsidRPr="0054643F">
        <w:rPr>
          <w:rStyle w:val="rvts9"/>
          <w:color w:val="000000"/>
          <w:sz w:val="28"/>
          <w:szCs w:val="28"/>
        </w:rPr>
        <w:t xml:space="preserve">Для </w:t>
      </w:r>
      <w:proofErr w:type="spellStart"/>
      <w:r w:rsidRPr="0054643F">
        <w:rPr>
          <w:rStyle w:val="rvts9"/>
          <w:color w:val="000000"/>
          <w:sz w:val="28"/>
          <w:szCs w:val="28"/>
        </w:rPr>
        <w:t>Коломийського</w:t>
      </w:r>
      <w:proofErr w:type="spellEnd"/>
      <w:r w:rsidRPr="0054643F">
        <w:rPr>
          <w:rStyle w:val="rvts9"/>
          <w:color w:val="000000"/>
          <w:sz w:val="28"/>
          <w:szCs w:val="28"/>
        </w:rPr>
        <w:t xml:space="preserve"> </w:t>
      </w:r>
      <w:proofErr w:type="spellStart"/>
      <w:r w:rsidRPr="0054643F">
        <w:rPr>
          <w:rStyle w:val="rvts9"/>
          <w:color w:val="000000"/>
          <w:sz w:val="28"/>
          <w:szCs w:val="28"/>
        </w:rPr>
        <w:t>ліцею</w:t>
      </w:r>
      <w:proofErr w:type="spellEnd"/>
      <w:r w:rsidRPr="0054643F">
        <w:rPr>
          <w:rStyle w:val="rvts9"/>
          <w:color w:val="000000"/>
          <w:sz w:val="28"/>
          <w:szCs w:val="28"/>
        </w:rPr>
        <w:t xml:space="preserve"> №</w:t>
      </w:r>
      <w:r w:rsidRPr="0054643F">
        <w:rPr>
          <w:rStyle w:val="rvts9"/>
          <w:color w:val="000000"/>
          <w:sz w:val="28"/>
          <w:szCs w:val="28"/>
          <w:lang w:val="uk-UA"/>
        </w:rPr>
        <w:t>2:</w:t>
      </w:r>
    </w:p>
    <w:p w:rsidR="00367F09" w:rsidRPr="0054643F" w:rsidRDefault="00367F09" w:rsidP="0054643F">
      <w:pPr>
        <w:pStyle w:val="rvps14"/>
        <w:shd w:val="clear" w:color="auto" w:fill="FFFFFF"/>
        <w:spacing w:before="0" w:beforeAutospacing="0" w:after="0" w:afterAutospacing="0"/>
        <w:jc w:val="both"/>
        <w:rPr>
          <w:rStyle w:val="rvts9"/>
          <w:color w:val="000000"/>
          <w:sz w:val="28"/>
          <w:szCs w:val="28"/>
          <w:lang w:val="uk-UA"/>
        </w:rPr>
      </w:pPr>
      <w:r w:rsidRPr="0054643F">
        <w:rPr>
          <w:rStyle w:val="rvts9"/>
          <w:color w:val="000000"/>
          <w:sz w:val="28"/>
          <w:szCs w:val="28"/>
          <w:lang w:val="uk-UA"/>
        </w:rPr>
        <w:t>- 0,5 ставки заступника директора з виховної роботи;</w:t>
      </w:r>
    </w:p>
    <w:p w:rsidR="00367F09" w:rsidRPr="0054643F" w:rsidRDefault="00367F09" w:rsidP="0054643F">
      <w:pPr>
        <w:pStyle w:val="rvps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4643F">
        <w:rPr>
          <w:rStyle w:val="rvts9"/>
          <w:color w:val="000000"/>
          <w:sz w:val="28"/>
          <w:szCs w:val="28"/>
          <w:lang w:val="uk-UA"/>
        </w:rPr>
        <w:t xml:space="preserve">- </w:t>
      </w:r>
      <w:r w:rsidRPr="0054643F">
        <w:rPr>
          <w:rStyle w:val="rvts9"/>
          <w:color w:val="000000"/>
          <w:sz w:val="28"/>
          <w:szCs w:val="28"/>
        </w:rPr>
        <w:t>1 ставку</w:t>
      </w:r>
      <w:r w:rsidRPr="0054643F">
        <w:rPr>
          <w:rStyle w:val="rvts9"/>
          <w:color w:val="000000"/>
          <w:sz w:val="28"/>
          <w:szCs w:val="28"/>
          <w:lang w:val="uk-UA"/>
        </w:rPr>
        <w:t xml:space="preserve"> вчителя логопеда. </w:t>
      </w:r>
    </w:p>
    <w:p w:rsidR="00367F09" w:rsidRPr="0054643F" w:rsidRDefault="00367F09" w:rsidP="0054643F">
      <w:pPr>
        <w:pStyle w:val="rvps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4643F">
        <w:rPr>
          <w:rStyle w:val="rvts9"/>
          <w:color w:val="000000"/>
          <w:sz w:val="28"/>
          <w:szCs w:val="28"/>
        </w:rPr>
        <w:t xml:space="preserve">Для </w:t>
      </w:r>
      <w:proofErr w:type="spellStart"/>
      <w:r w:rsidRPr="0054643F">
        <w:rPr>
          <w:rStyle w:val="rvts9"/>
          <w:color w:val="000000"/>
          <w:sz w:val="28"/>
          <w:szCs w:val="28"/>
        </w:rPr>
        <w:t>Коломийського</w:t>
      </w:r>
      <w:proofErr w:type="spellEnd"/>
      <w:r w:rsidRPr="0054643F">
        <w:rPr>
          <w:rStyle w:val="rvts9"/>
          <w:color w:val="000000"/>
          <w:sz w:val="28"/>
          <w:szCs w:val="28"/>
        </w:rPr>
        <w:t xml:space="preserve"> </w:t>
      </w:r>
      <w:proofErr w:type="spellStart"/>
      <w:r w:rsidRPr="0054643F">
        <w:rPr>
          <w:rStyle w:val="rvts9"/>
          <w:color w:val="000000"/>
          <w:sz w:val="28"/>
          <w:szCs w:val="28"/>
        </w:rPr>
        <w:t>ліцею</w:t>
      </w:r>
      <w:proofErr w:type="spellEnd"/>
      <w:r w:rsidRPr="0054643F">
        <w:rPr>
          <w:rStyle w:val="rvts9"/>
          <w:color w:val="000000"/>
          <w:sz w:val="28"/>
          <w:szCs w:val="28"/>
        </w:rPr>
        <w:t xml:space="preserve"> №4 </w:t>
      </w:r>
      <w:proofErr w:type="spellStart"/>
      <w:r w:rsidRPr="0054643F">
        <w:rPr>
          <w:rStyle w:val="rvts9"/>
          <w:color w:val="000000"/>
          <w:sz w:val="28"/>
          <w:szCs w:val="28"/>
        </w:rPr>
        <w:t>імені</w:t>
      </w:r>
      <w:proofErr w:type="spellEnd"/>
      <w:r w:rsidRPr="0054643F">
        <w:rPr>
          <w:rStyle w:val="rvts9"/>
          <w:color w:val="000000"/>
          <w:sz w:val="28"/>
          <w:szCs w:val="28"/>
        </w:rPr>
        <w:t xml:space="preserve"> </w:t>
      </w:r>
      <w:proofErr w:type="spellStart"/>
      <w:r w:rsidRPr="0054643F">
        <w:rPr>
          <w:rStyle w:val="rvts9"/>
          <w:color w:val="000000"/>
          <w:sz w:val="28"/>
          <w:szCs w:val="28"/>
        </w:rPr>
        <w:t>Сергія</w:t>
      </w:r>
      <w:proofErr w:type="spellEnd"/>
      <w:r w:rsidRPr="0054643F">
        <w:rPr>
          <w:rStyle w:val="rvts9"/>
          <w:color w:val="000000"/>
          <w:sz w:val="28"/>
          <w:szCs w:val="28"/>
        </w:rPr>
        <w:t xml:space="preserve"> Лисенка:</w:t>
      </w:r>
    </w:p>
    <w:p w:rsidR="00367F09" w:rsidRPr="0054643F" w:rsidRDefault="00367F09" w:rsidP="0054643F">
      <w:pPr>
        <w:pStyle w:val="rvps16"/>
        <w:shd w:val="clear" w:color="auto" w:fill="FFFFFF"/>
        <w:spacing w:before="0" w:beforeAutospacing="0" w:after="0" w:afterAutospacing="0"/>
        <w:jc w:val="both"/>
        <w:rPr>
          <w:rStyle w:val="rvts9"/>
          <w:color w:val="000000"/>
          <w:sz w:val="28"/>
          <w:szCs w:val="28"/>
          <w:lang w:val="uk-UA"/>
        </w:rPr>
      </w:pPr>
      <w:r w:rsidRPr="0054643F">
        <w:rPr>
          <w:rStyle w:val="rvts9"/>
          <w:color w:val="000000"/>
          <w:sz w:val="28"/>
          <w:szCs w:val="28"/>
        </w:rPr>
        <w:t>- 1 ставку практичного психолога;</w:t>
      </w:r>
    </w:p>
    <w:p w:rsidR="00367F09" w:rsidRPr="0054643F" w:rsidRDefault="00367F09" w:rsidP="00546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4643F">
        <w:rPr>
          <w:rFonts w:ascii="Times New Roman" w:hAnsi="Times New Roman" w:cs="Times New Roman"/>
          <w:sz w:val="28"/>
          <w:szCs w:val="28"/>
          <w:lang w:val="uk-UA"/>
        </w:rPr>
        <w:t>- 1 ставку завідувача</w:t>
      </w:r>
      <w:r w:rsidRPr="005464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чальної </w:t>
      </w:r>
      <w:r w:rsidRPr="005464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EAM</w:t>
      </w:r>
      <w:r w:rsidRPr="0054643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4643F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бораторії Коломийського ліцею №4 імені Сергія Лисенка;</w:t>
      </w:r>
    </w:p>
    <w:p w:rsidR="00367F09" w:rsidRPr="0054643F" w:rsidRDefault="00367F09" w:rsidP="0054643F">
      <w:pPr>
        <w:pStyle w:val="rvps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4643F">
        <w:rPr>
          <w:rStyle w:val="rvts9"/>
          <w:color w:val="000000"/>
          <w:sz w:val="28"/>
          <w:szCs w:val="28"/>
        </w:rPr>
        <w:t xml:space="preserve">- </w:t>
      </w:r>
      <w:r w:rsidRPr="0054643F">
        <w:rPr>
          <w:rStyle w:val="rvts9"/>
          <w:color w:val="000000"/>
          <w:sz w:val="28"/>
          <w:szCs w:val="28"/>
          <w:lang w:val="uk-UA"/>
        </w:rPr>
        <w:t>2</w:t>
      </w:r>
      <w:r w:rsidRPr="0054643F">
        <w:rPr>
          <w:rStyle w:val="rvts9"/>
          <w:color w:val="000000"/>
          <w:sz w:val="28"/>
          <w:szCs w:val="28"/>
        </w:rPr>
        <w:t xml:space="preserve"> </w:t>
      </w:r>
      <w:proofErr w:type="spellStart"/>
      <w:r w:rsidRPr="0054643F">
        <w:rPr>
          <w:rStyle w:val="rvts9"/>
          <w:color w:val="000000"/>
          <w:sz w:val="28"/>
          <w:szCs w:val="28"/>
        </w:rPr>
        <w:t>ставк</w:t>
      </w:r>
      <w:proofErr w:type="spellEnd"/>
      <w:r w:rsidRPr="0054643F">
        <w:rPr>
          <w:rStyle w:val="rvts9"/>
          <w:color w:val="000000"/>
          <w:sz w:val="28"/>
          <w:szCs w:val="28"/>
          <w:lang w:val="uk-UA"/>
        </w:rPr>
        <w:t>и</w:t>
      </w:r>
      <w:r w:rsidRPr="0054643F">
        <w:rPr>
          <w:rStyle w:val="rvts9"/>
          <w:color w:val="000000"/>
          <w:sz w:val="28"/>
          <w:szCs w:val="28"/>
        </w:rPr>
        <w:t xml:space="preserve"> </w:t>
      </w:r>
      <w:proofErr w:type="spellStart"/>
      <w:r w:rsidRPr="0054643F">
        <w:rPr>
          <w:rStyle w:val="rvts9"/>
          <w:color w:val="000000"/>
          <w:sz w:val="28"/>
          <w:szCs w:val="28"/>
        </w:rPr>
        <w:t>вчителя</w:t>
      </w:r>
      <w:proofErr w:type="spellEnd"/>
      <w:r w:rsidRPr="0054643F">
        <w:rPr>
          <w:rStyle w:val="rvts9"/>
          <w:color w:val="000000"/>
          <w:sz w:val="28"/>
          <w:szCs w:val="28"/>
        </w:rPr>
        <w:t>-логопеда</w:t>
      </w:r>
      <w:r w:rsidRPr="0054643F">
        <w:rPr>
          <w:rStyle w:val="rvts9"/>
          <w:color w:val="000000"/>
          <w:sz w:val="28"/>
          <w:szCs w:val="28"/>
          <w:lang w:val="uk-UA"/>
        </w:rPr>
        <w:t>;</w:t>
      </w:r>
    </w:p>
    <w:p w:rsidR="00367F09" w:rsidRPr="0054643F" w:rsidRDefault="00367F09" w:rsidP="0054643F">
      <w:pPr>
        <w:pStyle w:val="rvps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643F">
        <w:rPr>
          <w:rStyle w:val="rvts9"/>
          <w:color w:val="000000"/>
          <w:sz w:val="28"/>
          <w:szCs w:val="28"/>
        </w:rPr>
        <w:t xml:space="preserve">- 0,25 ставки </w:t>
      </w:r>
      <w:proofErr w:type="spellStart"/>
      <w:r w:rsidRPr="0054643F">
        <w:rPr>
          <w:rStyle w:val="rvts9"/>
          <w:color w:val="000000"/>
          <w:sz w:val="28"/>
          <w:szCs w:val="28"/>
        </w:rPr>
        <w:t>діловода</w:t>
      </w:r>
      <w:proofErr w:type="spellEnd"/>
      <w:r w:rsidRPr="0054643F">
        <w:rPr>
          <w:rStyle w:val="rvts9"/>
          <w:color w:val="000000"/>
          <w:sz w:val="28"/>
          <w:szCs w:val="28"/>
        </w:rPr>
        <w:t>.</w:t>
      </w:r>
    </w:p>
    <w:p w:rsidR="00367F09" w:rsidRPr="0054643F" w:rsidRDefault="00367F09" w:rsidP="0054643F">
      <w:pPr>
        <w:pStyle w:val="rvps2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4643F">
        <w:rPr>
          <w:rStyle w:val="rvts9"/>
          <w:color w:val="000000"/>
          <w:sz w:val="28"/>
          <w:szCs w:val="28"/>
        </w:rPr>
        <w:t xml:space="preserve">Для </w:t>
      </w:r>
      <w:proofErr w:type="spellStart"/>
      <w:r w:rsidRPr="0054643F">
        <w:rPr>
          <w:rStyle w:val="rvts9"/>
          <w:color w:val="000000"/>
          <w:sz w:val="28"/>
          <w:szCs w:val="28"/>
        </w:rPr>
        <w:t>Коломийського</w:t>
      </w:r>
      <w:proofErr w:type="spellEnd"/>
      <w:r w:rsidRPr="0054643F">
        <w:rPr>
          <w:rStyle w:val="rvts9"/>
          <w:color w:val="000000"/>
          <w:sz w:val="28"/>
          <w:szCs w:val="28"/>
        </w:rPr>
        <w:t xml:space="preserve"> </w:t>
      </w:r>
      <w:proofErr w:type="spellStart"/>
      <w:r w:rsidRPr="0054643F">
        <w:rPr>
          <w:rStyle w:val="rvts9"/>
          <w:color w:val="000000"/>
          <w:sz w:val="28"/>
          <w:szCs w:val="28"/>
        </w:rPr>
        <w:t>ліцею</w:t>
      </w:r>
      <w:proofErr w:type="spellEnd"/>
      <w:r w:rsidRPr="0054643F">
        <w:rPr>
          <w:rStyle w:val="rvts9"/>
          <w:color w:val="000000"/>
          <w:sz w:val="28"/>
          <w:szCs w:val="28"/>
        </w:rPr>
        <w:t xml:space="preserve"> №5 </w:t>
      </w:r>
      <w:proofErr w:type="spellStart"/>
      <w:r w:rsidRPr="0054643F">
        <w:rPr>
          <w:rStyle w:val="rvts9"/>
          <w:color w:val="000000"/>
          <w:sz w:val="28"/>
          <w:szCs w:val="28"/>
        </w:rPr>
        <w:t>імені</w:t>
      </w:r>
      <w:proofErr w:type="spellEnd"/>
      <w:r w:rsidRPr="0054643F">
        <w:rPr>
          <w:rStyle w:val="rvts9"/>
          <w:color w:val="000000"/>
          <w:sz w:val="28"/>
          <w:szCs w:val="28"/>
        </w:rPr>
        <w:t xml:space="preserve"> </w:t>
      </w:r>
      <w:proofErr w:type="spellStart"/>
      <w:r w:rsidRPr="0054643F">
        <w:rPr>
          <w:rStyle w:val="rvts9"/>
          <w:color w:val="000000"/>
          <w:sz w:val="28"/>
          <w:szCs w:val="28"/>
        </w:rPr>
        <w:t>Т.Г.Шевченка</w:t>
      </w:r>
      <w:proofErr w:type="spellEnd"/>
      <w:r w:rsidRPr="0054643F">
        <w:rPr>
          <w:rStyle w:val="rvts9"/>
          <w:color w:val="000000"/>
          <w:sz w:val="28"/>
          <w:szCs w:val="28"/>
        </w:rPr>
        <w:t>:</w:t>
      </w:r>
    </w:p>
    <w:p w:rsidR="00367F09" w:rsidRPr="0054643F" w:rsidRDefault="00367F09" w:rsidP="0054643F">
      <w:pPr>
        <w:pStyle w:val="rvps2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643F">
        <w:rPr>
          <w:rStyle w:val="rvts9"/>
          <w:color w:val="000000"/>
          <w:sz w:val="28"/>
          <w:szCs w:val="28"/>
        </w:rPr>
        <w:t>- 1 ставку практичного психолога;</w:t>
      </w:r>
    </w:p>
    <w:p w:rsidR="00367F09" w:rsidRPr="0054643F" w:rsidRDefault="00367F09" w:rsidP="0054643F">
      <w:pPr>
        <w:pStyle w:val="rvps22"/>
        <w:shd w:val="clear" w:color="auto" w:fill="FFFFFF"/>
        <w:spacing w:before="0" w:beforeAutospacing="0" w:after="0" w:afterAutospacing="0"/>
        <w:jc w:val="both"/>
        <w:rPr>
          <w:rStyle w:val="rvts9"/>
          <w:color w:val="000000"/>
          <w:sz w:val="28"/>
          <w:szCs w:val="28"/>
          <w:lang w:val="uk-UA"/>
        </w:rPr>
      </w:pPr>
      <w:r w:rsidRPr="0054643F">
        <w:rPr>
          <w:rStyle w:val="rvts9"/>
          <w:color w:val="000000"/>
          <w:sz w:val="28"/>
          <w:szCs w:val="28"/>
        </w:rPr>
        <w:t xml:space="preserve">- 1,5 ставки </w:t>
      </w:r>
      <w:proofErr w:type="spellStart"/>
      <w:r w:rsidRPr="0054643F">
        <w:rPr>
          <w:rStyle w:val="rvts9"/>
          <w:color w:val="000000"/>
          <w:sz w:val="28"/>
          <w:szCs w:val="28"/>
        </w:rPr>
        <w:t>керівника</w:t>
      </w:r>
      <w:proofErr w:type="spellEnd"/>
      <w:r w:rsidRPr="0054643F">
        <w:rPr>
          <w:rStyle w:val="rvts9"/>
          <w:color w:val="000000"/>
          <w:sz w:val="28"/>
          <w:szCs w:val="28"/>
        </w:rPr>
        <w:t xml:space="preserve"> </w:t>
      </w:r>
      <w:proofErr w:type="spellStart"/>
      <w:r w:rsidRPr="0054643F">
        <w:rPr>
          <w:rStyle w:val="rvts9"/>
          <w:color w:val="000000"/>
          <w:sz w:val="28"/>
          <w:szCs w:val="28"/>
        </w:rPr>
        <w:t>гуртка</w:t>
      </w:r>
      <w:proofErr w:type="spellEnd"/>
      <w:r w:rsidRPr="0054643F">
        <w:rPr>
          <w:rStyle w:val="rvts9"/>
          <w:color w:val="000000"/>
          <w:sz w:val="28"/>
          <w:szCs w:val="28"/>
          <w:lang w:val="uk-UA"/>
        </w:rPr>
        <w:t>;</w:t>
      </w:r>
    </w:p>
    <w:p w:rsidR="0054643F" w:rsidRDefault="00367F09" w:rsidP="0054643F">
      <w:pPr>
        <w:pStyle w:val="rvps2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4643F">
        <w:rPr>
          <w:color w:val="000000"/>
          <w:sz w:val="28"/>
          <w:szCs w:val="28"/>
          <w:lang w:val="uk-UA"/>
        </w:rPr>
        <w:t>- 1 ставку вчителя-дефектолога для роботи з дітьми з особливими освітніми потребами.</w:t>
      </w:r>
    </w:p>
    <w:p w:rsidR="00367F09" w:rsidRPr="0054643F" w:rsidRDefault="00367F09" w:rsidP="0054643F">
      <w:pPr>
        <w:pStyle w:val="rvps2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54643F">
        <w:rPr>
          <w:rStyle w:val="rvts9"/>
          <w:color w:val="000000"/>
          <w:sz w:val="28"/>
          <w:szCs w:val="28"/>
        </w:rPr>
        <w:t xml:space="preserve">Для </w:t>
      </w:r>
      <w:proofErr w:type="spellStart"/>
      <w:r w:rsidRPr="0054643F">
        <w:rPr>
          <w:rStyle w:val="rvts9"/>
          <w:color w:val="000000"/>
          <w:sz w:val="28"/>
          <w:szCs w:val="28"/>
        </w:rPr>
        <w:t>Коломийського</w:t>
      </w:r>
      <w:proofErr w:type="spellEnd"/>
      <w:r w:rsidRPr="0054643F">
        <w:rPr>
          <w:rStyle w:val="rvts9"/>
          <w:color w:val="000000"/>
          <w:sz w:val="28"/>
          <w:szCs w:val="28"/>
        </w:rPr>
        <w:t xml:space="preserve"> </w:t>
      </w:r>
      <w:proofErr w:type="spellStart"/>
      <w:r w:rsidRPr="0054643F">
        <w:rPr>
          <w:rStyle w:val="rvts9"/>
          <w:color w:val="000000"/>
          <w:sz w:val="28"/>
          <w:szCs w:val="28"/>
        </w:rPr>
        <w:t>ліцею</w:t>
      </w:r>
      <w:proofErr w:type="spellEnd"/>
      <w:r w:rsidRPr="0054643F">
        <w:rPr>
          <w:rStyle w:val="rvts9"/>
          <w:color w:val="000000"/>
          <w:sz w:val="28"/>
          <w:szCs w:val="28"/>
        </w:rPr>
        <w:t xml:space="preserve"> №8:</w:t>
      </w:r>
    </w:p>
    <w:p w:rsidR="00367F09" w:rsidRPr="0054643F" w:rsidRDefault="00367F09" w:rsidP="0054643F">
      <w:pPr>
        <w:pStyle w:val="rvps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643F">
        <w:rPr>
          <w:rStyle w:val="rvts9"/>
          <w:color w:val="000000"/>
          <w:sz w:val="28"/>
          <w:szCs w:val="28"/>
        </w:rPr>
        <w:t>- 1 ставку практичного психолога;</w:t>
      </w:r>
    </w:p>
    <w:p w:rsidR="00367F09" w:rsidRPr="0054643F" w:rsidRDefault="00367F09" w:rsidP="0054643F">
      <w:pPr>
        <w:pStyle w:val="rvps2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643F">
        <w:rPr>
          <w:rStyle w:val="rvts9"/>
          <w:color w:val="000000"/>
          <w:sz w:val="28"/>
          <w:szCs w:val="28"/>
        </w:rPr>
        <w:t xml:space="preserve">- 1 ставку </w:t>
      </w:r>
      <w:proofErr w:type="spellStart"/>
      <w:r w:rsidRPr="0054643F">
        <w:rPr>
          <w:rStyle w:val="rvts9"/>
          <w:color w:val="000000"/>
          <w:sz w:val="28"/>
          <w:szCs w:val="28"/>
        </w:rPr>
        <w:t>керівника</w:t>
      </w:r>
      <w:proofErr w:type="spellEnd"/>
      <w:r w:rsidRPr="0054643F">
        <w:rPr>
          <w:rStyle w:val="rvts9"/>
          <w:color w:val="000000"/>
          <w:sz w:val="28"/>
          <w:szCs w:val="28"/>
        </w:rPr>
        <w:t xml:space="preserve"> </w:t>
      </w:r>
      <w:proofErr w:type="spellStart"/>
      <w:r w:rsidRPr="0054643F">
        <w:rPr>
          <w:rStyle w:val="rvts9"/>
          <w:color w:val="000000"/>
          <w:sz w:val="28"/>
          <w:szCs w:val="28"/>
        </w:rPr>
        <w:t>гуртка</w:t>
      </w:r>
      <w:proofErr w:type="spellEnd"/>
      <w:r w:rsidRPr="0054643F">
        <w:rPr>
          <w:rStyle w:val="rvts9"/>
          <w:color w:val="000000"/>
          <w:sz w:val="28"/>
          <w:szCs w:val="28"/>
        </w:rPr>
        <w:t>.</w:t>
      </w:r>
    </w:p>
    <w:p w:rsidR="00367F09" w:rsidRPr="0054643F" w:rsidRDefault="00367F09" w:rsidP="0054643F">
      <w:pPr>
        <w:pStyle w:val="rvps2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4643F">
        <w:rPr>
          <w:rStyle w:val="rvts9"/>
          <w:color w:val="000000"/>
          <w:sz w:val="28"/>
          <w:szCs w:val="28"/>
        </w:rPr>
        <w:t xml:space="preserve">Для </w:t>
      </w:r>
      <w:proofErr w:type="spellStart"/>
      <w:r w:rsidRPr="0054643F">
        <w:rPr>
          <w:rStyle w:val="rvts9"/>
          <w:color w:val="000000"/>
          <w:sz w:val="28"/>
          <w:szCs w:val="28"/>
        </w:rPr>
        <w:t>Коломийського</w:t>
      </w:r>
      <w:proofErr w:type="spellEnd"/>
      <w:r w:rsidRPr="0054643F">
        <w:rPr>
          <w:rStyle w:val="rvts9"/>
          <w:color w:val="000000"/>
          <w:sz w:val="28"/>
          <w:szCs w:val="28"/>
        </w:rPr>
        <w:t xml:space="preserve"> </w:t>
      </w:r>
      <w:proofErr w:type="spellStart"/>
      <w:r w:rsidRPr="0054643F">
        <w:rPr>
          <w:rStyle w:val="rvts9"/>
          <w:color w:val="000000"/>
          <w:sz w:val="28"/>
          <w:szCs w:val="28"/>
        </w:rPr>
        <w:t>ліцею</w:t>
      </w:r>
      <w:proofErr w:type="spellEnd"/>
      <w:r w:rsidRPr="0054643F">
        <w:rPr>
          <w:rStyle w:val="rvts9"/>
          <w:color w:val="000000"/>
          <w:sz w:val="28"/>
          <w:szCs w:val="28"/>
        </w:rPr>
        <w:t xml:space="preserve"> №9:</w:t>
      </w:r>
    </w:p>
    <w:p w:rsidR="00367F09" w:rsidRPr="0054643F" w:rsidRDefault="00367F09" w:rsidP="0054643F">
      <w:pPr>
        <w:pStyle w:val="rvps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643F">
        <w:rPr>
          <w:rStyle w:val="rvts9"/>
          <w:color w:val="000000"/>
          <w:sz w:val="28"/>
          <w:szCs w:val="28"/>
        </w:rPr>
        <w:t>- 1 ставку практичного психолога;</w:t>
      </w:r>
    </w:p>
    <w:p w:rsidR="00367F09" w:rsidRPr="0054643F" w:rsidRDefault="00367F09" w:rsidP="0054643F">
      <w:pPr>
        <w:pStyle w:val="rvps2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643F">
        <w:rPr>
          <w:rStyle w:val="rvts9"/>
          <w:color w:val="000000"/>
          <w:sz w:val="28"/>
          <w:szCs w:val="28"/>
        </w:rPr>
        <w:t xml:space="preserve">- 1 ставку </w:t>
      </w:r>
      <w:proofErr w:type="spellStart"/>
      <w:r w:rsidRPr="0054643F">
        <w:rPr>
          <w:rStyle w:val="rvts9"/>
          <w:color w:val="000000"/>
          <w:sz w:val="28"/>
          <w:szCs w:val="28"/>
        </w:rPr>
        <w:t>керівника</w:t>
      </w:r>
      <w:proofErr w:type="spellEnd"/>
      <w:r w:rsidRPr="0054643F">
        <w:rPr>
          <w:rStyle w:val="rvts9"/>
          <w:color w:val="000000"/>
          <w:sz w:val="28"/>
          <w:szCs w:val="28"/>
        </w:rPr>
        <w:t xml:space="preserve"> </w:t>
      </w:r>
      <w:proofErr w:type="spellStart"/>
      <w:r w:rsidRPr="0054643F">
        <w:rPr>
          <w:rStyle w:val="rvts9"/>
          <w:color w:val="000000"/>
          <w:sz w:val="28"/>
          <w:szCs w:val="28"/>
        </w:rPr>
        <w:t>гуртка</w:t>
      </w:r>
      <w:proofErr w:type="spellEnd"/>
      <w:r w:rsidRPr="0054643F">
        <w:rPr>
          <w:rStyle w:val="rvts9"/>
          <w:color w:val="000000"/>
          <w:sz w:val="28"/>
          <w:szCs w:val="28"/>
        </w:rPr>
        <w:t>;</w:t>
      </w:r>
    </w:p>
    <w:p w:rsidR="00367F09" w:rsidRPr="0054643F" w:rsidRDefault="00367F09" w:rsidP="0054643F">
      <w:pPr>
        <w:pStyle w:val="rvps29"/>
        <w:shd w:val="clear" w:color="auto" w:fill="FFFFFF"/>
        <w:spacing w:before="0" w:beforeAutospacing="0" w:after="0" w:afterAutospacing="0"/>
        <w:jc w:val="both"/>
        <w:rPr>
          <w:rStyle w:val="rvts9"/>
          <w:color w:val="000000"/>
          <w:sz w:val="28"/>
          <w:szCs w:val="28"/>
          <w:lang w:val="uk-UA"/>
        </w:rPr>
      </w:pPr>
      <w:r w:rsidRPr="0054643F">
        <w:rPr>
          <w:rStyle w:val="rvts9"/>
          <w:color w:val="000000"/>
          <w:sz w:val="28"/>
          <w:szCs w:val="28"/>
        </w:rPr>
        <w:t xml:space="preserve">- 1 ставку </w:t>
      </w:r>
      <w:proofErr w:type="spellStart"/>
      <w:r w:rsidRPr="0054643F">
        <w:rPr>
          <w:rStyle w:val="rvts9"/>
          <w:color w:val="000000"/>
          <w:sz w:val="28"/>
          <w:szCs w:val="28"/>
        </w:rPr>
        <w:t>сестри</w:t>
      </w:r>
      <w:proofErr w:type="spellEnd"/>
      <w:r w:rsidRPr="0054643F">
        <w:rPr>
          <w:rStyle w:val="rvts9"/>
          <w:color w:val="000000"/>
          <w:sz w:val="28"/>
          <w:szCs w:val="28"/>
        </w:rPr>
        <w:t xml:space="preserve"> </w:t>
      </w:r>
      <w:proofErr w:type="spellStart"/>
      <w:r w:rsidRPr="0054643F">
        <w:rPr>
          <w:rStyle w:val="rvts9"/>
          <w:color w:val="000000"/>
          <w:sz w:val="28"/>
          <w:szCs w:val="28"/>
        </w:rPr>
        <w:t>медичної</w:t>
      </w:r>
      <w:proofErr w:type="spellEnd"/>
      <w:r w:rsidRPr="0054643F">
        <w:rPr>
          <w:rStyle w:val="rvts9"/>
          <w:color w:val="000000"/>
          <w:sz w:val="28"/>
          <w:szCs w:val="28"/>
        </w:rPr>
        <w:t>;</w:t>
      </w:r>
    </w:p>
    <w:p w:rsidR="00367F09" w:rsidRPr="0054643F" w:rsidRDefault="00367F09" w:rsidP="0054643F">
      <w:pPr>
        <w:pStyle w:val="rvps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4643F">
        <w:rPr>
          <w:rStyle w:val="rvts9"/>
          <w:color w:val="000000"/>
          <w:sz w:val="28"/>
          <w:szCs w:val="28"/>
          <w:lang w:val="uk-UA"/>
        </w:rPr>
        <w:t>- 1,5 ставки вчителя-логопеда;</w:t>
      </w:r>
    </w:p>
    <w:p w:rsidR="00367F09" w:rsidRPr="0054643F" w:rsidRDefault="00367F09" w:rsidP="0054643F">
      <w:pPr>
        <w:pStyle w:val="rvps3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643F">
        <w:rPr>
          <w:rStyle w:val="rvts9"/>
          <w:color w:val="000000"/>
          <w:sz w:val="28"/>
          <w:szCs w:val="28"/>
        </w:rPr>
        <w:t xml:space="preserve">- 2 ставки </w:t>
      </w:r>
      <w:proofErr w:type="spellStart"/>
      <w:r w:rsidRPr="0054643F">
        <w:rPr>
          <w:rStyle w:val="rvts9"/>
          <w:color w:val="000000"/>
          <w:sz w:val="28"/>
          <w:szCs w:val="28"/>
        </w:rPr>
        <w:t>робітника</w:t>
      </w:r>
      <w:proofErr w:type="spellEnd"/>
      <w:r w:rsidRPr="0054643F">
        <w:rPr>
          <w:rStyle w:val="rvts9"/>
          <w:color w:val="000000"/>
          <w:sz w:val="28"/>
          <w:szCs w:val="28"/>
        </w:rPr>
        <w:t xml:space="preserve"> по </w:t>
      </w:r>
      <w:proofErr w:type="spellStart"/>
      <w:r w:rsidRPr="0054643F">
        <w:rPr>
          <w:rStyle w:val="rvts9"/>
          <w:color w:val="000000"/>
          <w:sz w:val="28"/>
          <w:szCs w:val="28"/>
        </w:rPr>
        <w:t>обслуговуванню</w:t>
      </w:r>
      <w:proofErr w:type="spellEnd"/>
      <w:r w:rsidRPr="0054643F">
        <w:rPr>
          <w:rStyle w:val="rvts9"/>
          <w:color w:val="000000"/>
          <w:sz w:val="28"/>
          <w:szCs w:val="28"/>
        </w:rPr>
        <w:t>;</w:t>
      </w:r>
    </w:p>
    <w:p w:rsidR="00367F09" w:rsidRPr="0054643F" w:rsidRDefault="00367F09" w:rsidP="0054643F">
      <w:pPr>
        <w:pStyle w:val="rvps3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643F">
        <w:rPr>
          <w:rStyle w:val="rvts9"/>
          <w:color w:val="000000"/>
          <w:sz w:val="28"/>
          <w:szCs w:val="28"/>
        </w:rPr>
        <w:t>- 3,5 ставки кухаря;</w:t>
      </w:r>
    </w:p>
    <w:p w:rsidR="00367F09" w:rsidRPr="0054643F" w:rsidRDefault="00367F09" w:rsidP="0054643F">
      <w:pPr>
        <w:pStyle w:val="rvps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643F">
        <w:rPr>
          <w:rStyle w:val="rvts9"/>
          <w:color w:val="000000"/>
          <w:sz w:val="28"/>
          <w:szCs w:val="28"/>
        </w:rPr>
        <w:t xml:space="preserve">- 2 ставки </w:t>
      </w:r>
      <w:proofErr w:type="spellStart"/>
      <w:r w:rsidRPr="0054643F">
        <w:rPr>
          <w:rStyle w:val="rvts9"/>
          <w:color w:val="000000"/>
          <w:sz w:val="28"/>
          <w:szCs w:val="28"/>
        </w:rPr>
        <w:t>комірника</w:t>
      </w:r>
      <w:proofErr w:type="spellEnd"/>
      <w:r w:rsidRPr="0054643F">
        <w:rPr>
          <w:rStyle w:val="rvts9"/>
          <w:color w:val="000000"/>
          <w:sz w:val="28"/>
          <w:szCs w:val="28"/>
        </w:rPr>
        <w:t>;</w:t>
      </w:r>
    </w:p>
    <w:p w:rsidR="0054643F" w:rsidRDefault="0054643F" w:rsidP="0054643F">
      <w:pPr>
        <w:pStyle w:val="rvps33"/>
        <w:shd w:val="clear" w:color="auto" w:fill="FFFFFF"/>
        <w:spacing w:before="0" w:beforeAutospacing="0" w:after="0" w:afterAutospacing="0"/>
        <w:jc w:val="both"/>
        <w:rPr>
          <w:rStyle w:val="rvts9"/>
          <w:color w:val="000000"/>
          <w:sz w:val="28"/>
          <w:szCs w:val="28"/>
          <w:lang w:val="uk-UA"/>
        </w:rPr>
      </w:pPr>
      <w:r>
        <w:rPr>
          <w:rStyle w:val="rvts9"/>
          <w:color w:val="000000"/>
          <w:sz w:val="28"/>
          <w:szCs w:val="28"/>
        </w:rPr>
        <w:t xml:space="preserve">- 2 ставки </w:t>
      </w:r>
      <w:proofErr w:type="spellStart"/>
      <w:proofErr w:type="gramStart"/>
      <w:r>
        <w:rPr>
          <w:rStyle w:val="rvts9"/>
          <w:color w:val="000000"/>
          <w:sz w:val="28"/>
          <w:szCs w:val="28"/>
        </w:rPr>
        <w:t>п</w:t>
      </w:r>
      <w:proofErr w:type="gramEnd"/>
      <w:r>
        <w:rPr>
          <w:rStyle w:val="rvts9"/>
          <w:color w:val="000000"/>
          <w:sz w:val="28"/>
          <w:szCs w:val="28"/>
        </w:rPr>
        <w:t>ідсобного</w:t>
      </w:r>
      <w:proofErr w:type="spellEnd"/>
      <w:r>
        <w:rPr>
          <w:rStyle w:val="rvts9"/>
          <w:color w:val="000000"/>
          <w:sz w:val="28"/>
          <w:szCs w:val="28"/>
        </w:rPr>
        <w:t xml:space="preserve"> </w:t>
      </w:r>
      <w:proofErr w:type="spellStart"/>
      <w:r>
        <w:rPr>
          <w:rStyle w:val="rvts9"/>
          <w:color w:val="000000"/>
          <w:sz w:val="28"/>
          <w:szCs w:val="28"/>
        </w:rPr>
        <w:t>робітника</w:t>
      </w:r>
      <w:proofErr w:type="spellEnd"/>
      <w:r>
        <w:rPr>
          <w:rStyle w:val="rvts9"/>
          <w:color w:val="000000"/>
          <w:sz w:val="28"/>
          <w:szCs w:val="28"/>
          <w:lang w:val="uk-UA"/>
        </w:rPr>
        <w:t>;</w:t>
      </w:r>
    </w:p>
    <w:p w:rsidR="0054643F" w:rsidRPr="0054643F" w:rsidRDefault="0054643F" w:rsidP="0054643F">
      <w:pPr>
        <w:pStyle w:val="rvps3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4643F">
        <w:rPr>
          <w:rStyle w:val="rvts9"/>
          <w:color w:val="000000"/>
          <w:sz w:val="28"/>
          <w:szCs w:val="28"/>
          <w:lang w:val="uk-UA"/>
        </w:rPr>
        <w:t>- 1 ставка тренера з плавання.</w:t>
      </w:r>
    </w:p>
    <w:p w:rsidR="00367F09" w:rsidRPr="0054643F" w:rsidRDefault="00367F09" w:rsidP="00546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43F">
        <w:rPr>
          <w:rFonts w:ascii="Times New Roman" w:hAnsi="Times New Roman" w:cs="Times New Roman"/>
          <w:sz w:val="28"/>
          <w:szCs w:val="28"/>
          <w:lang w:val="uk-UA"/>
        </w:rPr>
        <w:t>Для Коломийського ліцею імені М. Грушевського:</w:t>
      </w:r>
    </w:p>
    <w:p w:rsidR="00367F09" w:rsidRPr="0054643F" w:rsidRDefault="00367F09" w:rsidP="00546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43F">
        <w:rPr>
          <w:rFonts w:ascii="Times New Roman" w:hAnsi="Times New Roman" w:cs="Times New Roman"/>
          <w:sz w:val="28"/>
          <w:szCs w:val="28"/>
          <w:lang w:val="uk-UA"/>
        </w:rPr>
        <w:t xml:space="preserve">- 1 ставку </w:t>
      </w:r>
      <w:proofErr w:type="spellStart"/>
      <w:r w:rsidRPr="0054643F">
        <w:rPr>
          <w:rFonts w:ascii="Times New Roman" w:hAnsi="Times New Roman" w:cs="Times New Roman"/>
          <w:sz w:val="28"/>
          <w:szCs w:val="28"/>
          <w:lang w:val="uk-UA"/>
        </w:rPr>
        <w:t>кухаря</w:t>
      </w:r>
      <w:proofErr w:type="spellEnd"/>
      <w:r w:rsidRPr="005464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7F09" w:rsidRPr="0054643F" w:rsidRDefault="00367F09" w:rsidP="00546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43F">
        <w:rPr>
          <w:rFonts w:ascii="Times New Roman" w:hAnsi="Times New Roman" w:cs="Times New Roman"/>
          <w:sz w:val="28"/>
          <w:szCs w:val="28"/>
          <w:lang w:val="uk-UA"/>
        </w:rPr>
        <w:t>Для центру позашкільної освіти:</w:t>
      </w:r>
    </w:p>
    <w:p w:rsidR="00955192" w:rsidRPr="0054643F" w:rsidRDefault="00367F09" w:rsidP="00546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4643F">
        <w:rPr>
          <w:rStyle w:val="rvts13"/>
          <w:rFonts w:ascii="Times New Roman" w:hAnsi="Times New Roman" w:cs="Times New Roman"/>
          <w:color w:val="000000"/>
          <w:sz w:val="28"/>
          <w:szCs w:val="28"/>
          <w:lang w:val="uk-UA"/>
        </w:rPr>
        <w:t>- 0,5 ставки діловода</w:t>
      </w:r>
      <w:r w:rsidR="0054643F" w:rsidRPr="0054643F">
        <w:rPr>
          <w:rStyle w:val="rvts13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324BB" w:rsidRDefault="009324BB" w:rsidP="0012470F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proofErr w:type="spellStart"/>
      <w:r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и</w:t>
      </w:r>
      <w:proofErr w:type="spellEnd"/>
      <w:r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в</w:t>
      </w:r>
      <w:proofErr w:type="spellEnd"/>
      <w:r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ї</w:t>
      </w:r>
      <w:proofErr w:type="spellEnd"/>
      <w:r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ньої</w:t>
      </w:r>
      <w:proofErr w:type="spellEnd"/>
      <w:r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ть</w:t>
      </w:r>
      <w:proofErr w:type="spellEnd"/>
      <w:r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у</w:t>
      </w:r>
      <w:proofErr w:type="spellEnd"/>
      <w:r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льність</w:t>
      </w:r>
      <w:proofErr w:type="spellEnd"/>
      <w:r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</w:t>
      </w:r>
      <w:proofErr w:type="spellEnd"/>
      <w:r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жі</w:t>
      </w:r>
      <w:proofErr w:type="spellEnd"/>
      <w:r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4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і</w:t>
      </w:r>
      <w:proofErr w:type="gramStart"/>
      <w:r w:rsidR="00124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="001247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6F6505" w:rsidRPr="006F6505" w:rsidRDefault="006F6505" w:rsidP="0012470F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F6505">
        <w:rPr>
          <w:rStyle w:val="rvts7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. Рішення виконавчого комітету міської ради</w:t>
      </w:r>
      <w:r>
        <w:rPr>
          <w:rStyle w:val="rvts7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rvts1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25.05.2021 р №</w:t>
      </w:r>
      <w:r>
        <w:rPr>
          <w:rStyle w:val="rvts7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31 </w:t>
      </w:r>
      <w:r w:rsidRPr="006F6505">
        <w:rPr>
          <w:rStyle w:val="rvts7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Про планову мережу закладів управління освіти К</w:t>
      </w:r>
      <w:r>
        <w:rPr>
          <w:rStyle w:val="rvts7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ломийської міської ради на 2021/2022</w:t>
      </w:r>
      <w:r w:rsidRPr="006F6505">
        <w:rPr>
          <w:rStyle w:val="rvts7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вчальний рік» зняти з контролю</w:t>
      </w:r>
    </w:p>
    <w:p w:rsidR="009324BB" w:rsidRPr="009324BB" w:rsidRDefault="00813BB2" w:rsidP="0054643F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9324BB"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</w:t>
      </w:r>
      <w:proofErr w:type="spellStart"/>
      <w:r w:rsidR="009324BB"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м</w:t>
      </w:r>
      <w:proofErr w:type="spellEnd"/>
      <w:r w:rsidR="009324BB"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9324BB"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9324BB"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="009324BB"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324BB"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сти</w:t>
      </w:r>
      <w:proofErr w:type="spellEnd"/>
      <w:r w:rsidR="009324BB"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тупника </w:t>
      </w:r>
      <w:proofErr w:type="spellStart"/>
      <w:r w:rsidR="009324BB"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</w:t>
      </w:r>
      <w:r w:rsidR="00955192"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="00955192"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55192"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</w:t>
      </w:r>
      <w:proofErr w:type="spellEnd"/>
      <w:r w:rsidR="00955192"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5192"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лію ТИМКІВ</w:t>
      </w:r>
      <w:r w:rsidR="009324BB" w:rsidRPr="0054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0D11" w:rsidRDefault="00850D11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Pr="007B2CBD" w:rsidRDefault="007B2CBD" w:rsidP="007B2CBD">
      <w:pPr>
        <w:tabs>
          <w:tab w:val="left" w:pos="7020"/>
        </w:tabs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7B2CBD">
        <w:rPr>
          <w:rFonts w:ascii="Times New Roman" w:hAnsi="Times New Roman" w:cs="Times New Roman"/>
          <w:b/>
          <w:sz w:val="28"/>
        </w:rPr>
        <w:t>Міський</w:t>
      </w:r>
      <w:proofErr w:type="spellEnd"/>
      <w:r w:rsidRPr="007B2CBD">
        <w:rPr>
          <w:rFonts w:ascii="Times New Roman" w:hAnsi="Times New Roman" w:cs="Times New Roman"/>
          <w:b/>
          <w:sz w:val="28"/>
        </w:rPr>
        <w:t xml:space="preserve"> голова</w:t>
      </w:r>
      <w:r w:rsidRPr="007B2CBD"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 Богдан СТАНІСЛАВСЬКИЙ</w:t>
      </w: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Pr="007B2CBD" w:rsidRDefault="007B2CBD" w:rsidP="007B2C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7B2CBD">
      <w:pPr>
        <w:tabs>
          <w:tab w:val="left" w:pos="7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Default="007B2CBD" w:rsidP="007B2CBD">
      <w:pPr>
        <w:tabs>
          <w:tab w:val="left" w:pos="7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Погоджено:</w:t>
      </w: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ступник міського голови</w:t>
      </w: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Юлія ТИМКІВ</w:t>
      </w: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                  </w:t>
      </w: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    </w:t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«___»________ 202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</w:t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.</w:t>
      </w: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Керуючий справами виконавчого </w:t>
      </w: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омітету міської ради</w:t>
      </w: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Микола АНДРУСЯК</w:t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«___»________ 202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</w:t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.</w:t>
      </w: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ступник начальника</w:t>
      </w: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юридичного відділу </w:t>
      </w: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іської ради</w:t>
      </w: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Владислава МАКСИМ</w:t>
      </w:r>
      <w:r w:rsidRPr="007B2CB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’</w:t>
      </w: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ЮК</w:t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«___»________ 202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</w:t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.</w:t>
      </w: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ачальник управління фінансів</w:t>
      </w: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і внутрішнього аудиту</w:t>
      </w: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іської ради</w:t>
      </w: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Ольга ГАВДУНИК</w:t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  <w:t xml:space="preserve">                                                «___»________ 202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</w:t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.</w:t>
      </w: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Начальник управління персоналом </w:t>
      </w: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та діловодства міської ради </w:t>
      </w: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Ірина ЖОЛОБ            </w:t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  «___»________ 202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</w:t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.</w:t>
      </w: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Pr="007B2CBD" w:rsidRDefault="00075979" w:rsidP="007B2C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</w:t>
      </w:r>
      <w:r w:rsidR="007B2CBD"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овноважена особа з питань</w:t>
      </w: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побігання та виявлення корупції</w:t>
      </w: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Світлана СЕНЮК</w:t>
      </w: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«___»________ 202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</w:t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.</w:t>
      </w: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иконавець:</w:t>
      </w: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ачальник</w:t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управління освіти </w:t>
      </w:r>
    </w:p>
    <w:p w:rsidR="007B2CBD" w:rsidRPr="007B2CBD" w:rsidRDefault="007B2CBD" w:rsidP="007B2C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іської ради</w:t>
      </w:r>
    </w:p>
    <w:p w:rsidR="007B2CBD" w:rsidRDefault="007B2CBD" w:rsidP="007B2CBD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Марія КОЗЛОВСЬКА</w:t>
      </w: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  <w:t xml:space="preserve">      </w:t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</w:t>
      </w: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«___»_________ 2024</w:t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</w:t>
      </w:r>
      <w:r w:rsidRPr="009C033F">
        <w:rPr>
          <w:rFonts w:eastAsia="Calibri"/>
          <w:sz w:val="28"/>
          <w:szCs w:val="28"/>
          <w:lang w:val="uk-UA" w:eastAsia="uk-UA"/>
        </w:rPr>
        <w:t>.</w:t>
      </w:r>
    </w:p>
    <w:p w:rsidR="007B2CBD" w:rsidRDefault="007B2CB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ED546D" w:rsidRDefault="00ED546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ED546D" w:rsidRDefault="00ED546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ED546D" w:rsidRPr="007B2CB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ED546D" w:rsidRPr="007B2CB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ED546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ED546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ED546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ED546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ED546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ED546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ED546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4C69B7" w:rsidRDefault="004C69B7" w:rsidP="00ED54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ED546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ED546D" w:rsidRPr="007B2CB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ED546D" w:rsidRPr="007B2CB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ED546D" w:rsidRPr="007B2CB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ED546D" w:rsidRPr="007B2CB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Погоджено:</w:t>
      </w:r>
    </w:p>
    <w:p w:rsidR="00ED546D" w:rsidRPr="007B2CB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ED546D" w:rsidRPr="007B2CB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ED546D" w:rsidRPr="007B2CB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ступник міського голови</w:t>
      </w:r>
    </w:p>
    <w:p w:rsidR="00ED546D" w:rsidRPr="007B2CB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Юлія ТИМКІВ</w:t>
      </w: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                  </w:t>
      </w: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    </w:t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«___»________ 202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</w:t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.</w:t>
      </w:r>
    </w:p>
    <w:p w:rsidR="00ED546D" w:rsidRPr="007B2CB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ED546D" w:rsidRPr="007B2CB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ступник начальника</w:t>
      </w:r>
    </w:p>
    <w:p w:rsidR="00ED546D" w:rsidRPr="007B2CB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юридичного відділу </w:t>
      </w:r>
    </w:p>
    <w:p w:rsidR="00ED546D" w:rsidRPr="007B2CB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іської ради</w:t>
      </w:r>
    </w:p>
    <w:p w:rsidR="00ED546D" w:rsidRPr="007B2CB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Владислава МАКСИМ</w:t>
      </w:r>
      <w:r w:rsidRPr="007B2CBD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’</w:t>
      </w: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ЮК</w:t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«___»________ 202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</w:t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.</w:t>
      </w:r>
    </w:p>
    <w:p w:rsidR="00ED546D" w:rsidRPr="007B2CB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ED546D" w:rsidRPr="007B2CB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ачальник управління фінансів</w:t>
      </w:r>
    </w:p>
    <w:p w:rsidR="00ED546D" w:rsidRPr="007B2CB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і внутрішнього аудиту</w:t>
      </w:r>
    </w:p>
    <w:p w:rsidR="00ED546D" w:rsidRPr="007B2CB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іської ради</w:t>
      </w:r>
    </w:p>
    <w:p w:rsidR="00ED546D" w:rsidRPr="007B2CB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Ольга ГАВДУНИК</w:t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  <w:t xml:space="preserve">                                                «___»________ 202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</w:t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.</w:t>
      </w:r>
    </w:p>
    <w:p w:rsidR="00ED546D" w:rsidRPr="007B2CB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ED546D" w:rsidRPr="007B2CB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Начальник управління персоналом </w:t>
      </w:r>
    </w:p>
    <w:p w:rsidR="00ED546D" w:rsidRPr="007B2CB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та діловодства міської ради </w:t>
      </w:r>
    </w:p>
    <w:p w:rsidR="00ED546D" w:rsidRPr="007B2CB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Ірина ЖОЛОБ            </w:t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  «___»________ 202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</w:t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.</w:t>
      </w:r>
    </w:p>
    <w:p w:rsidR="00ED546D" w:rsidRPr="007B2CB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ED546D" w:rsidRPr="007B2CBD" w:rsidRDefault="00075979" w:rsidP="00ED54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</w:t>
      </w:r>
      <w:r w:rsidR="00ED546D"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овноважена особа з питань</w:t>
      </w:r>
    </w:p>
    <w:p w:rsidR="00ED546D" w:rsidRPr="007B2CB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побігання та виявлення корупції</w:t>
      </w:r>
    </w:p>
    <w:p w:rsidR="00ED546D" w:rsidRPr="007B2CB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Світлана СЕНЮК</w:t>
      </w: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«___»________ 202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</w:t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.</w:t>
      </w:r>
    </w:p>
    <w:p w:rsidR="00ED546D" w:rsidRPr="007B2CB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ED546D" w:rsidRPr="007B2CB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иконавець:</w:t>
      </w:r>
    </w:p>
    <w:p w:rsidR="00ED546D" w:rsidRPr="007B2CB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ачальник</w:t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управління освіти </w:t>
      </w:r>
    </w:p>
    <w:p w:rsidR="00ED546D" w:rsidRPr="007B2CBD" w:rsidRDefault="00ED546D" w:rsidP="00ED54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іської ради</w:t>
      </w:r>
    </w:p>
    <w:p w:rsidR="00ED546D" w:rsidRDefault="00ED546D" w:rsidP="00ED546D">
      <w:pPr>
        <w:spacing w:after="0" w:line="240" w:lineRule="auto"/>
        <w:jc w:val="both"/>
        <w:rPr>
          <w:rFonts w:eastAsia="Calibri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Марія КОЗЛОВСЬКА</w:t>
      </w: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  <w:t xml:space="preserve">      </w:t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</w:t>
      </w:r>
      <w:r w:rsidRPr="007B2CBD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«___»_________ 2024</w:t>
      </w:r>
      <w:r w:rsidRPr="007B2CB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</w:t>
      </w:r>
      <w:r w:rsidRPr="009C033F">
        <w:rPr>
          <w:rFonts w:eastAsia="Calibri"/>
          <w:sz w:val="28"/>
          <w:szCs w:val="28"/>
          <w:lang w:val="uk-UA" w:eastAsia="uk-UA"/>
        </w:rPr>
        <w:t>.</w:t>
      </w:r>
    </w:p>
    <w:p w:rsidR="00ED546D" w:rsidRPr="007B2CBD" w:rsidRDefault="00ED546D" w:rsidP="00546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sectPr w:rsidR="00ED546D" w:rsidRPr="007B2CBD" w:rsidSect="004C69B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23794"/>
    <w:multiLevelType w:val="hybridMultilevel"/>
    <w:tmpl w:val="B91C0856"/>
    <w:lvl w:ilvl="0" w:tplc="0419000F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EB"/>
    <w:rsid w:val="000027AD"/>
    <w:rsid w:val="00004528"/>
    <w:rsid w:val="000161F8"/>
    <w:rsid w:val="000207AD"/>
    <w:rsid w:val="000223F2"/>
    <w:rsid w:val="0002570D"/>
    <w:rsid w:val="0003059A"/>
    <w:rsid w:val="00060FDD"/>
    <w:rsid w:val="00075979"/>
    <w:rsid w:val="00087E20"/>
    <w:rsid w:val="00094C9D"/>
    <w:rsid w:val="000B21A3"/>
    <w:rsid w:val="000B625C"/>
    <w:rsid w:val="000C4414"/>
    <w:rsid w:val="000E3A50"/>
    <w:rsid w:val="000E3BDA"/>
    <w:rsid w:val="0012470F"/>
    <w:rsid w:val="00150B6F"/>
    <w:rsid w:val="00164AF9"/>
    <w:rsid w:val="00174C28"/>
    <w:rsid w:val="00181A46"/>
    <w:rsid w:val="001920FF"/>
    <w:rsid w:val="001A4057"/>
    <w:rsid w:val="001B0A37"/>
    <w:rsid w:val="001B301D"/>
    <w:rsid w:val="001F485E"/>
    <w:rsid w:val="002167F6"/>
    <w:rsid w:val="00225006"/>
    <w:rsid w:val="00227128"/>
    <w:rsid w:val="00233673"/>
    <w:rsid w:val="00247791"/>
    <w:rsid w:val="00251E46"/>
    <w:rsid w:val="0026057A"/>
    <w:rsid w:val="002843E1"/>
    <w:rsid w:val="00292B31"/>
    <w:rsid w:val="00293C34"/>
    <w:rsid w:val="002B454E"/>
    <w:rsid w:val="002F5CDF"/>
    <w:rsid w:val="003211FD"/>
    <w:rsid w:val="00321F2B"/>
    <w:rsid w:val="00326AC0"/>
    <w:rsid w:val="00341624"/>
    <w:rsid w:val="00367F09"/>
    <w:rsid w:val="003B6F18"/>
    <w:rsid w:val="003C3DDC"/>
    <w:rsid w:val="003D59D6"/>
    <w:rsid w:val="003D6C38"/>
    <w:rsid w:val="003F0372"/>
    <w:rsid w:val="003F1B44"/>
    <w:rsid w:val="00443F08"/>
    <w:rsid w:val="004446E4"/>
    <w:rsid w:val="00444BEF"/>
    <w:rsid w:val="0045503B"/>
    <w:rsid w:val="00490FC1"/>
    <w:rsid w:val="00495830"/>
    <w:rsid w:val="004C69B7"/>
    <w:rsid w:val="004E3E36"/>
    <w:rsid w:val="00535F32"/>
    <w:rsid w:val="0054643F"/>
    <w:rsid w:val="00551DD4"/>
    <w:rsid w:val="00567DC7"/>
    <w:rsid w:val="005A4188"/>
    <w:rsid w:val="005B5E6D"/>
    <w:rsid w:val="005F6350"/>
    <w:rsid w:val="00602D5B"/>
    <w:rsid w:val="00630C65"/>
    <w:rsid w:val="006423E4"/>
    <w:rsid w:val="00657D3F"/>
    <w:rsid w:val="0066790A"/>
    <w:rsid w:val="00673097"/>
    <w:rsid w:val="006907FE"/>
    <w:rsid w:val="006916E5"/>
    <w:rsid w:val="00692851"/>
    <w:rsid w:val="006965D6"/>
    <w:rsid w:val="006A1D9B"/>
    <w:rsid w:val="006B05DE"/>
    <w:rsid w:val="006B1377"/>
    <w:rsid w:val="006B1712"/>
    <w:rsid w:val="006B7F46"/>
    <w:rsid w:val="006D3764"/>
    <w:rsid w:val="006F251E"/>
    <w:rsid w:val="006F6505"/>
    <w:rsid w:val="007156E4"/>
    <w:rsid w:val="007217B4"/>
    <w:rsid w:val="00737E03"/>
    <w:rsid w:val="007707E5"/>
    <w:rsid w:val="00774CD7"/>
    <w:rsid w:val="007A2283"/>
    <w:rsid w:val="007B2CBD"/>
    <w:rsid w:val="007C5146"/>
    <w:rsid w:val="007C570E"/>
    <w:rsid w:val="007D6A3A"/>
    <w:rsid w:val="008037E3"/>
    <w:rsid w:val="00813BB2"/>
    <w:rsid w:val="00816B0E"/>
    <w:rsid w:val="00840BC2"/>
    <w:rsid w:val="00845FB5"/>
    <w:rsid w:val="008460C3"/>
    <w:rsid w:val="008505E7"/>
    <w:rsid w:val="00850D11"/>
    <w:rsid w:val="00854E1B"/>
    <w:rsid w:val="0086452A"/>
    <w:rsid w:val="00885871"/>
    <w:rsid w:val="008870EF"/>
    <w:rsid w:val="00887F4D"/>
    <w:rsid w:val="00897FEB"/>
    <w:rsid w:val="008B3C88"/>
    <w:rsid w:val="008B5EA2"/>
    <w:rsid w:val="008C30B6"/>
    <w:rsid w:val="008C783F"/>
    <w:rsid w:val="008D2FC4"/>
    <w:rsid w:val="008E74E1"/>
    <w:rsid w:val="00901D98"/>
    <w:rsid w:val="009115DD"/>
    <w:rsid w:val="009324BB"/>
    <w:rsid w:val="0094176D"/>
    <w:rsid w:val="009471C1"/>
    <w:rsid w:val="00955192"/>
    <w:rsid w:val="0095619E"/>
    <w:rsid w:val="00966A75"/>
    <w:rsid w:val="00966A7D"/>
    <w:rsid w:val="009775D1"/>
    <w:rsid w:val="00993D14"/>
    <w:rsid w:val="009A1838"/>
    <w:rsid w:val="009C033F"/>
    <w:rsid w:val="009D05D1"/>
    <w:rsid w:val="00A044B5"/>
    <w:rsid w:val="00A0661B"/>
    <w:rsid w:val="00A15D32"/>
    <w:rsid w:val="00A22175"/>
    <w:rsid w:val="00A321C8"/>
    <w:rsid w:val="00A55B6B"/>
    <w:rsid w:val="00A83A68"/>
    <w:rsid w:val="00A87228"/>
    <w:rsid w:val="00A916B9"/>
    <w:rsid w:val="00A951FD"/>
    <w:rsid w:val="00AA5511"/>
    <w:rsid w:val="00AD0523"/>
    <w:rsid w:val="00AF46C3"/>
    <w:rsid w:val="00AF4D7E"/>
    <w:rsid w:val="00B06543"/>
    <w:rsid w:val="00B32860"/>
    <w:rsid w:val="00B9140B"/>
    <w:rsid w:val="00B948F9"/>
    <w:rsid w:val="00BD7F71"/>
    <w:rsid w:val="00C0083C"/>
    <w:rsid w:val="00C23E0E"/>
    <w:rsid w:val="00C354CA"/>
    <w:rsid w:val="00C41A53"/>
    <w:rsid w:val="00C4263C"/>
    <w:rsid w:val="00C528B3"/>
    <w:rsid w:val="00C54F8E"/>
    <w:rsid w:val="00C6405C"/>
    <w:rsid w:val="00C665E1"/>
    <w:rsid w:val="00C86BF0"/>
    <w:rsid w:val="00C91BF0"/>
    <w:rsid w:val="00C93AA2"/>
    <w:rsid w:val="00CA03F9"/>
    <w:rsid w:val="00CB195B"/>
    <w:rsid w:val="00CD4B96"/>
    <w:rsid w:val="00CE3995"/>
    <w:rsid w:val="00D00EE6"/>
    <w:rsid w:val="00D11512"/>
    <w:rsid w:val="00D454B3"/>
    <w:rsid w:val="00D645AF"/>
    <w:rsid w:val="00DC09C6"/>
    <w:rsid w:val="00DE2B9D"/>
    <w:rsid w:val="00E06F1B"/>
    <w:rsid w:val="00E35C28"/>
    <w:rsid w:val="00E44D83"/>
    <w:rsid w:val="00E51D9E"/>
    <w:rsid w:val="00E8312D"/>
    <w:rsid w:val="00EB1BAA"/>
    <w:rsid w:val="00EB7F17"/>
    <w:rsid w:val="00EC0DC2"/>
    <w:rsid w:val="00EC6104"/>
    <w:rsid w:val="00ED39E4"/>
    <w:rsid w:val="00ED546D"/>
    <w:rsid w:val="00EE63F4"/>
    <w:rsid w:val="00EF3E53"/>
    <w:rsid w:val="00EF535C"/>
    <w:rsid w:val="00F00F03"/>
    <w:rsid w:val="00F31CBA"/>
    <w:rsid w:val="00F37BA6"/>
    <w:rsid w:val="00F53F75"/>
    <w:rsid w:val="00F678C8"/>
    <w:rsid w:val="00F76659"/>
    <w:rsid w:val="00F8746E"/>
    <w:rsid w:val="00F94D3A"/>
    <w:rsid w:val="00F967FF"/>
    <w:rsid w:val="00FB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B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B05D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unhideWhenUsed/>
    <w:rsid w:val="009C033F"/>
  </w:style>
  <w:style w:type="paragraph" w:customStyle="1" w:styleId="10">
    <w:name w:val="Абзац списку1"/>
    <w:basedOn w:val="a"/>
    <w:qFormat/>
    <w:rsid w:val="009C033F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5">
    <w:name w:val="Normal (Web)"/>
    <w:basedOn w:val="a"/>
    <w:uiPriority w:val="99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qFormat/>
    <w:rsid w:val="009C033F"/>
    <w:rPr>
      <w:b/>
      <w:bCs/>
    </w:rPr>
  </w:style>
  <w:style w:type="table" w:styleId="a7">
    <w:name w:val="Table Grid"/>
    <w:basedOn w:val="a1"/>
    <w:rsid w:val="009C0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3">
    <w:name w:val="rvps23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rsid w:val="009C033F"/>
  </w:style>
  <w:style w:type="character" w:customStyle="1" w:styleId="rvts9">
    <w:name w:val="rvts9"/>
    <w:rsid w:val="009C033F"/>
  </w:style>
  <w:style w:type="paragraph" w:customStyle="1" w:styleId="rvps32">
    <w:name w:val="rvps32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8">
    <w:name w:val="rvts18"/>
    <w:rsid w:val="009C033F"/>
  </w:style>
  <w:style w:type="paragraph" w:customStyle="1" w:styleId="rvps1">
    <w:name w:val="rvps1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4">
    <w:name w:val="rvps34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5">
    <w:name w:val="rvps35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6">
    <w:name w:val="rvps36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7">
    <w:name w:val="rvps37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8">
    <w:name w:val="rvps38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9">
    <w:name w:val="rvps39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0">
    <w:name w:val="rvps40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1">
    <w:name w:val="rvps41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2">
    <w:name w:val="rvps42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">
    <w:name w:val="rvps43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4">
    <w:name w:val="rvps44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5">
    <w:name w:val="rvps45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6">
    <w:name w:val="rvps46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7">
    <w:name w:val="rvps47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rsid w:val="008B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9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rsid w:val="009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9324BB"/>
  </w:style>
  <w:style w:type="paragraph" w:customStyle="1" w:styleId="rvps6">
    <w:name w:val="rvps6"/>
    <w:basedOn w:val="a"/>
    <w:rsid w:val="009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9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">
    <w:name w:val="rvps8"/>
    <w:basedOn w:val="a"/>
    <w:rsid w:val="009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">
    <w:name w:val="rvps9"/>
    <w:basedOn w:val="a"/>
    <w:rsid w:val="009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">
    <w:name w:val="rvps10"/>
    <w:basedOn w:val="a"/>
    <w:rsid w:val="009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">
    <w:name w:val="rvps11"/>
    <w:basedOn w:val="a"/>
    <w:rsid w:val="009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9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9324BB"/>
  </w:style>
  <w:style w:type="paragraph" w:customStyle="1" w:styleId="rvps13">
    <w:name w:val="rvps13"/>
    <w:basedOn w:val="a"/>
    <w:rsid w:val="009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9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">
    <w:name w:val="rvps15"/>
    <w:basedOn w:val="a"/>
    <w:rsid w:val="009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">
    <w:name w:val="rvps16"/>
    <w:basedOn w:val="a"/>
    <w:rsid w:val="009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">
    <w:name w:val="rvps17"/>
    <w:basedOn w:val="a"/>
    <w:rsid w:val="009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">
    <w:name w:val="rvps18"/>
    <w:basedOn w:val="a"/>
    <w:rsid w:val="009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2">
    <w:name w:val="rvts12"/>
    <w:basedOn w:val="a0"/>
    <w:rsid w:val="009324BB"/>
  </w:style>
  <w:style w:type="paragraph" w:customStyle="1" w:styleId="rvps19">
    <w:name w:val="rvps19"/>
    <w:basedOn w:val="a"/>
    <w:rsid w:val="009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0">
    <w:name w:val="rvps20"/>
    <w:basedOn w:val="a"/>
    <w:rsid w:val="0095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">
    <w:name w:val="rvps21"/>
    <w:basedOn w:val="a"/>
    <w:rsid w:val="0095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2">
    <w:name w:val="rvps22"/>
    <w:basedOn w:val="a"/>
    <w:rsid w:val="0095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">
    <w:name w:val="rvps24"/>
    <w:basedOn w:val="a"/>
    <w:rsid w:val="0095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">
    <w:name w:val="rvps25"/>
    <w:basedOn w:val="a"/>
    <w:rsid w:val="0095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">
    <w:name w:val="rvps26"/>
    <w:basedOn w:val="a"/>
    <w:rsid w:val="0095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">
    <w:name w:val="rvps27"/>
    <w:basedOn w:val="a"/>
    <w:rsid w:val="0095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">
    <w:name w:val="rvps28"/>
    <w:basedOn w:val="a"/>
    <w:rsid w:val="0095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">
    <w:name w:val="rvps29"/>
    <w:basedOn w:val="a"/>
    <w:rsid w:val="0095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0">
    <w:name w:val="rvps30"/>
    <w:basedOn w:val="a"/>
    <w:rsid w:val="0095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">
    <w:name w:val="rvps31"/>
    <w:basedOn w:val="a"/>
    <w:rsid w:val="0095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3">
    <w:name w:val="rvps33"/>
    <w:basedOn w:val="a"/>
    <w:rsid w:val="0095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3">
    <w:name w:val="rvts13"/>
    <w:rsid w:val="00367F09"/>
  </w:style>
  <w:style w:type="paragraph" w:customStyle="1" w:styleId="rvps223">
    <w:name w:val="rvps223"/>
    <w:basedOn w:val="a"/>
    <w:rsid w:val="0054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B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B05D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unhideWhenUsed/>
    <w:rsid w:val="009C033F"/>
  </w:style>
  <w:style w:type="paragraph" w:customStyle="1" w:styleId="10">
    <w:name w:val="Абзац списку1"/>
    <w:basedOn w:val="a"/>
    <w:qFormat/>
    <w:rsid w:val="009C033F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5">
    <w:name w:val="Normal (Web)"/>
    <w:basedOn w:val="a"/>
    <w:uiPriority w:val="99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qFormat/>
    <w:rsid w:val="009C033F"/>
    <w:rPr>
      <w:b/>
      <w:bCs/>
    </w:rPr>
  </w:style>
  <w:style w:type="table" w:styleId="a7">
    <w:name w:val="Table Grid"/>
    <w:basedOn w:val="a1"/>
    <w:rsid w:val="009C0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3">
    <w:name w:val="rvps23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rsid w:val="009C033F"/>
  </w:style>
  <w:style w:type="character" w:customStyle="1" w:styleId="rvts9">
    <w:name w:val="rvts9"/>
    <w:rsid w:val="009C033F"/>
  </w:style>
  <w:style w:type="paragraph" w:customStyle="1" w:styleId="rvps32">
    <w:name w:val="rvps32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8">
    <w:name w:val="rvts18"/>
    <w:rsid w:val="009C033F"/>
  </w:style>
  <w:style w:type="paragraph" w:customStyle="1" w:styleId="rvps1">
    <w:name w:val="rvps1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4">
    <w:name w:val="rvps34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5">
    <w:name w:val="rvps35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6">
    <w:name w:val="rvps36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7">
    <w:name w:val="rvps37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8">
    <w:name w:val="rvps38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9">
    <w:name w:val="rvps39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0">
    <w:name w:val="rvps40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1">
    <w:name w:val="rvps41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2">
    <w:name w:val="rvps42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">
    <w:name w:val="rvps43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4">
    <w:name w:val="rvps44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5">
    <w:name w:val="rvps45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6">
    <w:name w:val="rvps46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7">
    <w:name w:val="rvps47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rsid w:val="008B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9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rsid w:val="009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9324BB"/>
  </w:style>
  <w:style w:type="paragraph" w:customStyle="1" w:styleId="rvps6">
    <w:name w:val="rvps6"/>
    <w:basedOn w:val="a"/>
    <w:rsid w:val="009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9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">
    <w:name w:val="rvps8"/>
    <w:basedOn w:val="a"/>
    <w:rsid w:val="009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">
    <w:name w:val="rvps9"/>
    <w:basedOn w:val="a"/>
    <w:rsid w:val="009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0">
    <w:name w:val="rvps10"/>
    <w:basedOn w:val="a"/>
    <w:rsid w:val="009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">
    <w:name w:val="rvps11"/>
    <w:basedOn w:val="a"/>
    <w:rsid w:val="009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9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9324BB"/>
  </w:style>
  <w:style w:type="paragraph" w:customStyle="1" w:styleId="rvps13">
    <w:name w:val="rvps13"/>
    <w:basedOn w:val="a"/>
    <w:rsid w:val="009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9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">
    <w:name w:val="rvps15"/>
    <w:basedOn w:val="a"/>
    <w:rsid w:val="009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">
    <w:name w:val="rvps16"/>
    <w:basedOn w:val="a"/>
    <w:rsid w:val="009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">
    <w:name w:val="rvps17"/>
    <w:basedOn w:val="a"/>
    <w:rsid w:val="009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">
    <w:name w:val="rvps18"/>
    <w:basedOn w:val="a"/>
    <w:rsid w:val="009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2">
    <w:name w:val="rvts12"/>
    <w:basedOn w:val="a0"/>
    <w:rsid w:val="009324BB"/>
  </w:style>
  <w:style w:type="paragraph" w:customStyle="1" w:styleId="rvps19">
    <w:name w:val="rvps19"/>
    <w:basedOn w:val="a"/>
    <w:rsid w:val="009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0">
    <w:name w:val="rvps20"/>
    <w:basedOn w:val="a"/>
    <w:rsid w:val="0095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1">
    <w:name w:val="rvps21"/>
    <w:basedOn w:val="a"/>
    <w:rsid w:val="0095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2">
    <w:name w:val="rvps22"/>
    <w:basedOn w:val="a"/>
    <w:rsid w:val="0095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">
    <w:name w:val="rvps24"/>
    <w:basedOn w:val="a"/>
    <w:rsid w:val="0095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">
    <w:name w:val="rvps25"/>
    <w:basedOn w:val="a"/>
    <w:rsid w:val="0095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6">
    <w:name w:val="rvps26"/>
    <w:basedOn w:val="a"/>
    <w:rsid w:val="0095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">
    <w:name w:val="rvps27"/>
    <w:basedOn w:val="a"/>
    <w:rsid w:val="0095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">
    <w:name w:val="rvps28"/>
    <w:basedOn w:val="a"/>
    <w:rsid w:val="0095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">
    <w:name w:val="rvps29"/>
    <w:basedOn w:val="a"/>
    <w:rsid w:val="0095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0">
    <w:name w:val="rvps30"/>
    <w:basedOn w:val="a"/>
    <w:rsid w:val="0095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">
    <w:name w:val="rvps31"/>
    <w:basedOn w:val="a"/>
    <w:rsid w:val="0095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3">
    <w:name w:val="rvps33"/>
    <w:basedOn w:val="a"/>
    <w:rsid w:val="0095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3">
    <w:name w:val="rvts13"/>
    <w:rsid w:val="00367F09"/>
  </w:style>
  <w:style w:type="paragraph" w:customStyle="1" w:styleId="rvps223">
    <w:name w:val="rvps223"/>
    <w:basedOn w:val="a"/>
    <w:rsid w:val="0054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97D0-5EE4-415C-A3A2-17CA830C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918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Іван Петрович</dc:creator>
  <cp:lastModifiedBy>Приймальня</cp:lastModifiedBy>
  <cp:revision>6</cp:revision>
  <cp:lastPrinted>2024-06-12T07:22:00Z</cp:lastPrinted>
  <dcterms:created xsi:type="dcterms:W3CDTF">2024-06-11T08:26:00Z</dcterms:created>
  <dcterms:modified xsi:type="dcterms:W3CDTF">2024-06-12T07:28:00Z</dcterms:modified>
</cp:coreProperties>
</file>